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B67BBB" w14:textId="77777777" w:rsidR="003173EF" w:rsidRPr="001E5D38" w:rsidRDefault="003173EF" w:rsidP="003173EF">
      <w:pPr>
        <w:spacing w:after="240" w:line="259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bookmarkStart w:id="0" w:name="_Hlk166427068"/>
      <w:bookmarkEnd w:id="0"/>
      <w:r w:rsidRPr="001E5D38">
        <w:rPr>
          <w:rFonts w:ascii="Times New Roman" w:hAnsi="Times New Roman" w:cs="Times New Roman"/>
          <w:b/>
          <w:sz w:val="24"/>
          <w:szCs w:val="24"/>
          <w:lang w:eastAsia="en-US"/>
        </w:rPr>
        <w:t>Автономное профессиональное образовательное учреждение Вологодской области «Вологодский колледж связи и информационных технологий»</w:t>
      </w:r>
    </w:p>
    <w:p w14:paraId="4DB587CE" w14:textId="77777777" w:rsidR="003173EF" w:rsidRPr="001E5D38" w:rsidRDefault="003173EF" w:rsidP="003173EF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E5D38">
        <w:rPr>
          <w:rFonts w:ascii="Times New Roman" w:hAnsi="Times New Roman" w:cs="Times New Roman"/>
          <w:b/>
          <w:sz w:val="24"/>
          <w:szCs w:val="24"/>
          <w:lang w:eastAsia="en-US"/>
        </w:rPr>
        <w:t>Отчет</w:t>
      </w:r>
    </w:p>
    <w:p w14:paraId="4827BFA1" w14:textId="77777777" w:rsidR="003173EF" w:rsidRPr="001E5D38" w:rsidRDefault="003173EF" w:rsidP="003173EF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37EF5C81" w14:textId="117F0511" w:rsidR="003173EF" w:rsidRPr="001E5D38" w:rsidRDefault="003173EF" w:rsidP="003173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E5D38">
        <w:rPr>
          <w:rFonts w:ascii="Times New Roman" w:hAnsi="Times New Roman" w:cs="Times New Roman"/>
          <w:sz w:val="24"/>
          <w:szCs w:val="24"/>
          <w:lang w:eastAsia="en-US"/>
        </w:rPr>
        <w:t>О прохождении практики (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учебная, </w:t>
      </w:r>
      <w:r w:rsidRPr="001E5D38">
        <w:rPr>
          <w:rFonts w:ascii="Times New Roman" w:hAnsi="Times New Roman" w:cs="Times New Roman"/>
          <w:sz w:val="24"/>
          <w:szCs w:val="24"/>
          <w:lang w:eastAsia="en-US"/>
        </w:rPr>
        <w:t>производственная);</w:t>
      </w:r>
    </w:p>
    <w:p w14:paraId="74BC929B" w14:textId="77777777" w:rsidR="003173EF" w:rsidRPr="001E5D38" w:rsidRDefault="003173EF" w:rsidP="003173EF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1E5D38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 xml:space="preserve">                                                                                   (вид практики)</w:t>
      </w:r>
    </w:p>
    <w:p w14:paraId="01514B09" w14:textId="60850D18" w:rsidR="003173EF" w:rsidRPr="001E5D38" w:rsidRDefault="003173EF" w:rsidP="003173EF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E5D38">
        <w:rPr>
          <w:rFonts w:ascii="Times New Roman" w:hAnsi="Times New Roman" w:cs="Times New Roman"/>
          <w:sz w:val="24"/>
          <w:szCs w:val="24"/>
          <w:lang w:eastAsia="en-US"/>
        </w:rPr>
        <w:t>Студентом____________________________________________________________________</w:t>
      </w:r>
      <w:r w:rsidR="001548C1" w:rsidRPr="001E5D38">
        <w:rPr>
          <w:rFonts w:ascii="Times New Roman" w:hAnsi="Times New Roman" w:cs="Times New Roman"/>
          <w:sz w:val="24"/>
          <w:szCs w:val="24"/>
          <w:lang w:eastAsia="en-US"/>
        </w:rPr>
        <w:t>_____</w:t>
      </w:r>
    </w:p>
    <w:p w14:paraId="26B83C29" w14:textId="77777777" w:rsidR="003173EF" w:rsidRPr="001E5D38" w:rsidRDefault="003173EF" w:rsidP="003173EF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E5D38">
        <w:rPr>
          <w:rFonts w:ascii="Times New Roman" w:hAnsi="Times New Roman" w:cs="Times New Roman"/>
          <w:sz w:val="24"/>
          <w:szCs w:val="24"/>
          <w:lang w:eastAsia="en-US"/>
        </w:rPr>
        <w:t>Специальность «Информационные системы и программирование»</w:t>
      </w:r>
    </w:p>
    <w:p w14:paraId="04E8CAF7" w14:textId="2D5CF543" w:rsidR="003173EF" w:rsidRPr="001E5D38" w:rsidRDefault="003173EF" w:rsidP="003173EF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E5D38">
        <w:rPr>
          <w:rFonts w:ascii="Times New Roman" w:hAnsi="Times New Roman" w:cs="Times New Roman"/>
          <w:sz w:val="24"/>
          <w:szCs w:val="24"/>
          <w:lang w:eastAsia="en-US"/>
        </w:rPr>
        <w:t xml:space="preserve">Курс </w:t>
      </w:r>
      <w:r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Pr="001E5D38">
        <w:rPr>
          <w:rFonts w:ascii="Times New Roman" w:hAnsi="Times New Roman" w:cs="Times New Roman"/>
          <w:sz w:val="24"/>
          <w:szCs w:val="24"/>
          <w:lang w:eastAsia="en-US"/>
        </w:rPr>
        <w:t xml:space="preserve"> Форма обучения ОЧНАЯ Группа ИСП-</w:t>
      </w:r>
      <w:r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Pr="001E5D38">
        <w:rPr>
          <w:rFonts w:ascii="Times New Roman" w:hAnsi="Times New Roman" w:cs="Times New Roman"/>
          <w:sz w:val="24"/>
          <w:szCs w:val="24"/>
          <w:lang w:eastAsia="en-US"/>
        </w:rPr>
        <w:t>20</w:t>
      </w:r>
      <w:r>
        <w:rPr>
          <w:rFonts w:ascii="Times New Roman" w:hAnsi="Times New Roman" w:cs="Times New Roman"/>
          <w:sz w:val="24"/>
          <w:szCs w:val="24"/>
          <w:lang w:eastAsia="en-US"/>
        </w:rPr>
        <w:t>Р</w:t>
      </w:r>
    </w:p>
    <w:p w14:paraId="71BF0B14" w14:textId="30074263" w:rsidR="003173EF" w:rsidRPr="001E5D38" w:rsidRDefault="003173EF" w:rsidP="003173E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E5D38">
        <w:rPr>
          <w:rFonts w:ascii="Times New Roman" w:hAnsi="Times New Roman" w:cs="Times New Roman"/>
          <w:sz w:val="24"/>
          <w:szCs w:val="24"/>
          <w:lang w:eastAsia="en-US"/>
        </w:rPr>
        <w:t>в_____________________________________________________________________________</w:t>
      </w:r>
      <w:r w:rsidR="001548C1" w:rsidRPr="001E5D38">
        <w:rPr>
          <w:rFonts w:ascii="Times New Roman" w:hAnsi="Times New Roman" w:cs="Times New Roman"/>
          <w:sz w:val="24"/>
          <w:szCs w:val="24"/>
          <w:lang w:eastAsia="en-US"/>
        </w:rPr>
        <w:t>____</w:t>
      </w:r>
    </w:p>
    <w:p w14:paraId="4919004E" w14:textId="77777777" w:rsidR="003173EF" w:rsidRPr="001E5D38" w:rsidRDefault="003173EF" w:rsidP="003173EF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1E5D38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(наименование организации)</w:t>
      </w:r>
    </w:p>
    <w:p w14:paraId="5F2D8022" w14:textId="18892096" w:rsidR="003173EF" w:rsidRPr="001E5D38" w:rsidRDefault="003173EF" w:rsidP="003173EF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тема </w:t>
      </w:r>
      <w:r w:rsidRPr="001E5D38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  <w:r w:rsidR="001548C1" w:rsidRPr="001E5D38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p w14:paraId="6F998359" w14:textId="13DB642D" w:rsidR="003173EF" w:rsidRPr="003173EF" w:rsidRDefault="003173EF" w:rsidP="003173EF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с «0</w:t>
      </w:r>
      <w:r w:rsidR="00261F4A" w:rsidRPr="00261F4A">
        <w:rPr>
          <w:rFonts w:ascii="Times New Roman" w:hAnsi="Times New Roman" w:cs="Times New Roman"/>
          <w:sz w:val="24"/>
          <w:szCs w:val="24"/>
          <w:lang w:eastAsia="en-US"/>
        </w:rPr>
        <w:t>6</w:t>
      </w:r>
      <w:r w:rsidRPr="001E5D38">
        <w:rPr>
          <w:rFonts w:ascii="Times New Roman" w:hAnsi="Times New Roman" w:cs="Times New Roman"/>
          <w:sz w:val="24"/>
          <w:szCs w:val="24"/>
          <w:lang w:eastAsia="en-US"/>
        </w:rPr>
        <w:t xml:space="preserve">» </w:t>
      </w:r>
      <w:r w:rsidR="00261F4A">
        <w:rPr>
          <w:rFonts w:ascii="Times New Roman" w:hAnsi="Times New Roman" w:cs="Times New Roman"/>
          <w:sz w:val="24"/>
          <w:szCs w:val="24"/>
          <w:lang w:eastAsia="en-US"/>
        </w:rPr>
        <w:t>марта</w:t>
      </w:r>
      <w:r w:rsidRPr="001E5D38">
        <w:rPr>
          <w:rFonts w:ascii="Times New Roman" w:hAnsi="Times New Roman" w:cs="Times New Roman"/>
          <w:sz w:val="24"/>
          <w:szCs w:val="24"/>
          <w:lang w:eastAsia="en-US"/>
        </w:rPr>
        <w:t xml:space="preserve"> 2</w:t>
      </w:r>
      <w:r>
        <w:rPr>
          <w:rFonts w:ascii="Times New Roman" w:hAnsi="Times New Roman" w:cs="Times New Roman"/>
          <w:sz w:val="24"/>
          <w:szCs w:val="24"/>
          <w:lang w:eastAsia="en-US"/>
        </w:rPr>
        <w:t>02</w:t>
      </w:r>
      <w:r w:rsidR="00261F4A" w:rsidRPr="00261F4A">
        <w:rPr>
          <w:rFonts w:ascii="Times New Roman" w:hAnsi="Times New Roman" w:cs="Times New Roman"/>
          <w:sz w:val="24"/>
          <w:szCs w:val="24"/>
          <w:lang w:eastAsia="en-US"/>
        </w:rPr>
        <w:t>4</w:t>
      </w:r>
      <w:r>
        <w:rPr>
          <w:rFonts w:ascii="Times New Roman" w:hAnsi="Times New Roman" w:cs="Times New Roman"/>
          <w:sz w:val="24"/>
          <w:szCs w:val="24"/>
          <w:lang w:eastAsia="en-US"/>
        </w:rPr>
        <w:t>г. по «</w:t>
      </w:r>
      <w:r w:rsidR="00261F4A" w:rsidRPr="00261F4A">
        <w:rPr>
          <w:rFonts w:ascii="Times New Roman" w:hAnsi="Times New Roman" w:cs="Times New Roman"/>
          <w:sz w:val="24"/>
          <w:szCs w:val="24"/>
          <w:lang w:eastAsia="en-US"/>
        </w:rPr>
        <w:t>14</w:t>
      </w:r>
      <w:r w:rsidRPr="001E5D38">
        <w:rPr>
          <w:rFonts w:ascii="Times New Roman" w:hAnsi="Times New Roman" w:cs="Times New Roman"/>
          <w:sz w:val="24"/>
          <w:szCs w:val="24"/>
          <w:lang w:eastAsia="en-US"/>
        </w:rPr>
        <w:t xml:space="preserve">» </w:t>
      </w:r>
      <w:r w:rsidR="00261F4A">
        <w:rPr>
          <w:rFonts w:ascii="Times New Roman" w:hAnsi="Times New Roman" w:cs="Times New Roman"/>
          <w:sz w:val="24"/>
          <w:szCs w:val="24"/>
          <w:lang w:eastAsia="en-US"/>
        </w:rPr>
        <w:t>мая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202</w:t>
      </w:r>
      <w:r w:rsidR="00261F4A"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Pr="001E5D38">
        <w:rPr>
          <w:rFonts w:ascii="Times New Roman" w:hAnsi="Times New Roman" w:cs="Times New Roman"/>
          <w:sz w:val="24"/>
          <w:szCs w:val="24"/>
          <w:lang w:eastAsia="en-US"/>
        </w:rPr>
        <w:t>г.</w:t>
      </w:r>
    </w:p>
    <w:p w14:paraId="6F50D5DB" w14:textId="6CDDFFDF" w:rsidR="003173EF" w:rsidRPr="00411C1A" w:rsidRDefault="003173EF" w:rsidP="003173E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E5D38">
        <w:rPr>
          <w:rFonts w:ascii="Times New Roman" w:hAnsi="Times New Roman" w:cs="Times New Roman"/>
          <w:sz w:val="24"/>
          <w:szCs w:val="24"/>
          <w:lang w:eastAsia="en-US"/>
        </w:rPr>
        <w:t>Подпись студента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E5D38">
        <w:rPr>
          <w:rFonts w:ascii="Times New Roman" w:hAnsi="Times New Roman" w:cs="Times New Roman"/>
          <w:sz w:val="24"/>
          <w:szCs w:val="24"/>
          <w:lang w:eastAsia="en-US"/>
        </w:rPr>
        <w:t>_______________   ______________________________________________</w:t>
      </w:r>
      <w:r w:rsidR="001548C1" w:rsidRPr="001E5D38">
        <w:rPr>
          <w:rFonts w:ascii="Times New Roman" w:hAnsi="Times New Roman" w:cs="Times New Roman"/>
          <w:sz w:val="24"/>
          <w:szCs w:val="24"/>
          <w:lang w:eastAsia="en-US"/>
        </w:rPr>
        <w:t>____</w:t>
      </w:r>
    </w:p>
    <w:p w14:paraId="0B291B63" w14:textId="77777777" w:rsidR="003173EF" w:rsidRPr="001E5D38" w:rsidRDefault="003173EF" w:rsidP="003173E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1E5D38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 xml:space="preserve">                                                        (</w:t>
      </w:r>
      <w:proofErr w:type="gramStart"/>
      <w:r w:rsidRPr="001E5D38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 xml:space="preserve">подпись)   </w:t>
      </w:r>
      <w:proofErr w:type="gramEnd"/>
      <w:r w:rsidRPr="001E5D38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 xml:space="preserve">                                                                        (расшифровка)</w:t>
      </w:r>
    </w:p>
    <w:p w14:paraId="430C5CF0" w14:textId="7FC4A512" w:rsidR="003173EF" w:rsidRPr="001E5D38" w:rsidRDefault="003173EF" w:rsidP="003173EF">
      <w:pPr>
        <w:spacing w:after="160" w:line="259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«___» _________202</w:t>
      </w:r>
      <w:r w:rsidR="00261F4A"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Pr="001E5D38">
        <w:rPr>
          <w:rFonts w:ascii="Times New Roman" w:hAnsi="Times New Roman" w:cs="Times New Roman"/>
          <w:sz w:val="24"/>
          <w:szCs w:val="24"/>
          <w:lang w:eastAsia="en-US"/>
        </w:rPr>
        <w:t>г.</w:t>
      </w:r>
    </w:p>
    <w:p w14:paraId="4C5630F6" w14:textId="77777777" w:rsidR="003173EF" w:rsidRPr="001E5D38" w:rsidRDefault="003173EF" w:rsidP="003173E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E5D38">
        <w:rPr>
          <w:rFonts w:ascii="Times New Roman" w:hAnsi="Times New Roman" w:cs="Times New Roman"/>
          <w:sz w:val="24"/>
          <w:szCs w:val="24"/>
          <w:lang w:eastAsia="en-US"/>
        </w:rPr>
        <w:t>Подпись руководителя</w:t>
      </w:r>
    </w:p>
    <w:p w14:paraId="21A13C0A" w14:textId="77777777" w:rsidR="003173EF" w:rsidRPr="001E5D38" w:rsidRDefault="003173EF" w:rsidP="003173E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E5D38">
        <w:rPr>
          <w:rFonts w:ascii="Times New Roman" w:hAnsi="Times New Roman" w:cs="Times New Roman"/>
          <w:sz w:val="24"/>
          <w:szCs w:val="24"/>
          <w:lang w:eastAsia="en-US"/>
        </w:rPr>
        <w:t>практики от колледжа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E5D38">
        <w:rPr>
          <w:rFonts w:ascii="Times New Roman" w:hAnsi="Times New Roman" w:cs="Times New Roman"/>
          <w:sz w:val="24"/>
          <w:szCs w:val="24"/>
          <w:lang w:eastAsia="en-US"/>
        </w:rPr>
        <w:t>_______________ Наталья Вениаминовна Зернова</w:t>
      </w:r>
    </w:p>
    <w:p w14:paraId="418909F9" w14:textId="77777777" w:rsidR="003173EF" w:rsidRPr="001E5D38" w:rsidRDefault="003173EF" w:rsidP="003173E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1E5D38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 xml:space="preserve">                                                                  (подпись)                                          (расшифровка)</w:t>
      </w:r>
    </w:p>
    <w:p w14:paraId="41507417" w14:textId="5F17DAD7" w:rsidR="003173EF" w:rsidRPr="001E5D38" w:rsidRDefault="003173EF" w:rsidP="003173EF">
      <w:pPr>
        <w:spacing w:after="0" w:line="259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1E5D38">
        <w:rPr>
          <w:rFonts w:ascii="Times New Roman" w:hAnsi="Times New Roman" w:cs="Times New Roman"/>
          <w:sz w:val="24"/>
          <w:szCs w:val="24"/>
          <w:lang w:eastAsia="en-US"/>
        </w:rPr>
        <w:t>«___»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_________202</w:t>
      </w:r>
      <w:r w:rsidR="00261F4A"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Pr="001E5D38">
        <w:rPr>
          <w:rFonts w:ascii="Times New Roman" w:hAnsi="Times New Roman" w:cs="Times New Roman"/>
          <w:sz w:val="24"/>
          <w:szCs w:val="24"/>
          <w:lang w:eastAsia="en-US"/>
        </w:rPr>
        <w:t>г.</w:t>
      </w:r>
    </w:p>
    <w:p w14:paraId="46828001" w14:textId="77777777" w:rsidR="003173EF" w:rsidRPr="001E5D38" w:rsidRDefault="003173EF" w:rsidP="003173E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E5D38">
        <w:rPr>
          <w:rFonts w:ascii="Times New Roman" w:hAnsi="Times New Roman" w:cs="Times New Roman"/>
          <w:sz w:val="24"/>
          <w:szCs w:val="24"/>
          <w:lang w:eastAsia="en-US"/>
        </w:rPr>
        <w:t>Отчёт принял</w:t>
      </w:r>
    </w:p>
    <w:p w14:paraId="1775848D" w14:textId="48DA68BA" w:rsidR="003173EF" w:rsidRPr="001E5D38" w:rsidRDefault="003173EF" w:rsidP="003173E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E5D38">
        <w:rPr>
          <w:rFonts w:ascii="Times New Roman" w:hAnsi="Times New Roman" w:cs="Times New Roman"/>
          <w:sz w:val="24"/>
          <w:szCs w:val="24"/>
          <w:lang w:eastAsia="en-US"/>
        </w:rPr>
        <w:t>Преподаватель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E5D38">
        <w:rPr>
          <w:rFonts w:ascii="Times New Roman" w:hAnsi="Times New Roman" w:cs="Times New Roman"/>
          <w:sz w:val="24"/>
          <w:szCs w:val="24"/>
          <w:lang w:eastAsia="en-US"/>
        </w:rPr>
        <w:t xml:space="preserve">_______________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Роман Андреевич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Дусанюк</w:t>
      </w:r>
      <w:proofErr w:type="spellEnd"/>
    </w:p>
    <w:p w14:paraId="126AD511" w14:textId="5F00A246" w:rsidR="003173EF" w:rsidRDefault="003173EF" w:rsidP="003173E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1E5D38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 xml:space="preserve">                                                 (подпись)                                        (расшифровка)</w:t>
      </w:r>
    </w:p>
    <w:p w14:paraId="5AD0A4FB" w14:textId="13F76D97" w:rsidR="00261F4A" w:rsidRPr="001E5D38" w:rsidRDefault="00261F4A" w:rsidP="00261F4A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E5D38">
        <w:rPr>
          <w:rFonts w:ascii="Times New Roman" w:hAnsi="Times New Roman" w:cs="Times New Roman"/>
          <w:sz w:val="24"/>
          <w:szCs w:val="24"/>
          <w:lang w:eastAsia="en-US"/>
        </w:rPr>
        <w:t>Преподаватель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E5D38">
        <w:rPr>
          <w:rFonts w:ascii="Times New Roman" w:hAnsi="Times New Roman" w:cs="Times New Roman"/>
          <w:sz w:val="24"/>
          <w:szCs w:val="24"/>
          <w:lang w:eastAsia="en-US"/>
        </w:rPr>
        <w:t xml:space="preserve">_______________ </w:t>
      </w:r>
      <w:r>
        <w:rPr>
          <w:rFonts w:ascii="Times New Roman" w:hAnsi="Times New Roman" w:cs="Times New Roman"/>
          <w:sz w:val="24"/>
          <w:szCs w:val="24"/>
          <w:lang w:eastAsia="en-US"/>
        </w:rPr>
        <w:t>Егор Михайлович Ананьин</w:t>
      </w:r>
    </w:p>
    <w:p w14:paraId="11561DD5" w14:textId="77777777" w:rsidR="00261F4A" w:rsidRPr="001E5D38" w:rsidRDefault="00261F4A" w:rsidP="00261F4A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1E5D38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 xml:space="preserve">                                                 (подпись)                                        (расшифровка)</w:t>
      </w:r>
    </w:p>
    <w:p w14:paraId="365E4D85" w14:textId="77777777" w:rsidR="00261F4A" w:rsidRPr="001E5D38" w:rsidRDefault="00261F4A" w:rsidP="003173E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</w:p>
    <w:p w14:paraId="277C975D" w14:textId="77777777" w:rsidR="003173EF" w:rsidRPr="001E5D38" w:rsidRDefault="003173EF" w:rsidP="003173E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1"/>
        <w:gridCol w:w="4970"/>
      </w:tblGrid>
      <w:tr w:rsidR="003173EF" w:rsidRPr="001E5D38" w14:paraId="1DCCFDCC" w14:textId="77777777" w:rsidTr="00813C76">
        <w:tc>
          <w:tcPr>
            <w:tcW w:w="5068" w:type="dxa"/>
          </w:tcPr>
          <w:p w14:paraId="71C78860" w14:textId="77777777" w:rsidR="003173EF" w:rsidRPr="001E5D38" w:rsidRDefault="003173EF" w:rsidP="00813C76">
            <w:pPr>
              <w:rPr>
                <w:rFonts w:ascii="Times New Roman" w:hAnsi="Times New Roman"/>
                <w:sz w:val="24"/>
                <w:szCs w:val="24"/>
              </w:rPr>
            </w:pPr>
            <w:r w:rsidRPr="001E5D38">
              <w:rPr>
                <w:rFonts w:ascii="Times New Roman" w:hAnsi="Times New Roman"/>
                <w:sz w:val="24"/>
                <w:szCs w:val="24"/>
              </w:rPr>
              <w:t xml:space="preserve">    Оценка (прописью)</w:t>
            </w:r>
          </w:p>
        </w:tc>
        <w:tc>
          <w:tcPr>
            <w:tcW w:w="5069" w:type="dxa"/>
          </w:tcPr>
          <w:p w14:paraId="0EC7B08E" w14:textId="1874790F" w:rsidR="003173EF" w:rsidRPr="001E5D38" w:rsidRDefault="003173EF" w:rsidP="00813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202</w:t>
            </w:r>
            <w:r w:rsidR="00261F4A">
              <w:rPr>
                <w:rFonts w:ascii="Times New Roman" w:hAnsi="Times New Roman"/>
                <w:sz w:val="24"/>
                <w:szCs w:val="24"/>
              </w:rPr>
              <w:t>4</w:t>
            </w:r>
            <w:r w:rsidRPr="001E5D3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14:paraId="57B6C59C" w14:textId="77777777" w:rsidR="00BD1C67" w:rsidRPr="000660C7" w:rsidRDefault="00BD1C67" w:rsidP="00BD1C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C7CF09" w14:textId="77777777" w:rsidR="00BD1C67" w:rsidRPr="000660C7" w:rsidRDefault="00BD1C67" w:rsidP="00BD1C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C936A4" w14:textId="77777777" w:rsidR="00626165" w:rsidRDefault="00626165" w:rsidP="003173E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E27B74A" w14:textId="77777777" w:rsidR="00626165" w:rsidRDefault="00626165" w:rsidP="003140E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03FE0E" w14:textId="77777777" w:rsidR="00626165" w:rsidRDefault="00626165" w:rsidP="003140E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BCFE95" w14:textId="77777777" w:rsidR="00626165" w:rsidRDefault="00626165" w:rsidP="003140E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408C25" w14:textId="7A4D40C1" w:rsidR="00626165" w:rsidRDefault="00626165" w:rsidP="00BD1C6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0BA19BD" w14:textId="77777777" w:rsidR="00626165" w:rsidRDefault="00626165" w:rsidP="003140E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DD8A19" w14:textId="77777777" w:rsidR="003173EF" w:rsidRDefault="003173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3113025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E53631" w14:textId="3FF949EE" w:rsidR="006169B7" w:rsidRPr="006169B7" w:rsidRDefault="006169B7" w:rsidP="006169B7">
          <w:pPr>
            <w:pStyle w:val="af1"/>
            <w:spacing w:before="0" w:after="36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6169B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0BFBE454" w14:textId="245221E3" w:rsidR="00C0785B" w:rsidRPr="00C0785B" w:rsidRDefault="006169B7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6169B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169B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169B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701CF">
            <w:rPr>
              <w:noProof/>
            </w:rPr>
            <w:fldChar w:fldCharType="begin"/>
          </w:r>
          <w:r w:rsidR="00E701CF">
            <w:rPr>
              <w:noProof/>
            </w:rPr>
            <w:instrText xml:space="preserve"> HYPERLINK \l "_Toc166438958" </w:instrText>
          </w:r>
          <w:r w:rsidR="00AF058F">
            <w:rPr>
              <w:noProof/>
            </w:rPr>
          </w:r>
          <w:r w:rsidR="00E701CF">
            <w:rPr>
              <w:noProof/>
            </w:rPr>
            <w:fldChar w:fldCharType="separate"/>
          </w:r>
          <w:r w:rsidR="00C0785B" w:rsidRPr="00C0785B">
            <w:rPr>
              <w:rStyle w:val="ae"/>
              <w:rFonts w:ascii="Times New Roman" w:hAnsi="Times New Roman" w:cs="Times New Roman"/>
              <w:noProof/>
              <w:sz w:val="24"/>
              <w:szCs w:val="24"/>
            </w:rPr>
            <w:t>ВВЕДЕНИЕ</w:t>
          </w:r>
          <w:r w:rsidR="00C0785B" w:rsidRPr="00C0785B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="00C0785B" w:rsidRPr="00C0785B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begin"/>
          </w:r>
          <w:r w:rsidR="00C0785B" w:rsidRPr="00C0785B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instrText xml:space="preserve"> PAGEREF _Toc166438958 \h </w:instrText>
          </w:r>
          <w:r w:rsidR="00C0785B" w:rsidRPr="00C0785B">
            <w:rPr>
              <w:rFonts w:ascii="Times New Roman" w:hAnsi="Times New Roman" w:cs="Times New Roman"/>
              <w:noProof/>
              <w:webHidden/>
              <w:sz w:val="24"/>
              <w:szCs w:val="24"/>
            </w:rPr>
          </w:r>
          <w:r w:rsidR="00C0785B" w:rsidRPr="00C0785B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separate"/>
          </w:r>
          <w:r w:rsidR="00AF058F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3</w:t>
          </w:r>
          <w:r w:rsidR="00C0785B" w:rsidRPr="00C0785B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end"/>
          </w:r>
          <w:r w:rsidR="00E701CF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597325EF" w14:textId="7C3BACE7" w:rsidR="00C0785B" w:rsidRPr="00C0785B" w:rsidRDefault="00E701CF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166438959" </w:instrText>
          </w:r>
          <w:r w:rsidR="00AF058F">
            <w:rPr>
              <w:noProof/>
            </w:rPr>
          </w:r>
          <w:r>
            <w:rPr>
              <w:noProof/>
            </w:rPr>
            <w:fldChar w:fldCharType="separate"/>
          </w:r>
          <w:r w:rsidR="00C0785B" w:rsidRPr="00C0785B">
            <w:rPr>
              <w:rStyle w:val="ae"/>
              <w:rFonts w:ascii="Times New Roman" w:hAnsi="Times New Roman" w:cs="Times New Roman"/>
              <w:noProof/>
              <w:sz w:val="24"/>
              <w:szCs w:val="24"/>
            </w:rPr>
            <w:t>ОСНОВНАЯ ЧАСТЬ</w:t>
          </w:r>
          <w:r w:rsidR="00C0785B" w:rsidRPr="00C0785B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="00C0785B" w:rsidRPr="00C0785B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begin"/>
          </w:r>
          <w:r w:rsidR="00C0785B" w:rsidRPr="00C0785B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instrText xml:space="preserve"> PAGEREF _Toc166438959 \h </w:instrText>
          </w:r>
          <w:r w:rsidR="00C0785B" w:rsidRPr="00C0785B">
            <w:rPr>
              <w:rFonts w:ascii="Times New Roman" w:hAnsi="Times New Roman" w:cs="Times New Roman"/>
              <w:noProof/>
              <w:webHidden/>
              <w:sz w:val="24"/>
              <w:szCs w:val="24"/>
            </w:rPr>
          </w:r>
          <w:r w:rsidR="00C0785B" w:rsidRPr="00C0785B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separate"/>
          </w:r>
          <w:r w:rsidR="00AF058F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6</w:t>
          </w:r>
          <w:r w:rsidR="00C0785B" w:rsidRPr="00C0785B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31831D3D" w14:textId="0434F5AD" w:rsidR="00C0785B" w:rsidRPr="00C0785B" w:rsidRDefault="00E701CF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166438960" </w:instrText>
          </w:r>
          <w:r w:rsidR="00AF058F">
            <w:rPr>
              <w:noProof/>
            </w:rPr>
          </w:r>
          <w:r>
            <w:rPr>
              <w:noProof/>
            </w:rPr>
            <w:fldChar w:fldCharType="separate"/>
          </w:r>
          <w:r w:rsidR="00C0785B" w:rsidRPr="00C0785B">
            <w:rPr>
              <w:rStyle w:val="ae"/>
              <w:rFonts w:ascii="Times New Roman" w:hAnsi="Times New Roman" w:cs="Times New Roman"/>
              <w:noProof/>
              <w:sz w:val="24"/>
              <w:szCs w:val="24"/>
            </w:rPr>
            <w:t>ИНДИВИДУАЛЬНОЕ ЗАДАНИЕ</w:t>
          </w:r>
          <w:r w:rsidR="00C0785B" w:rsidRPr="00C0785B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="00C0785B" w:rsidRPr="00C0785B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begin"/>
          </w:r>
          <w:r w:rsidR="00C0785B" w:rsidRPr="00C0785B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instrText xml:space="preserve"> PAGEREF _Toc166438960 \h </w:instrText>
          </w:r>
          <w:r w:rsidR="00C0785B" w:rsidRPr="00C0785B">
            <w:rPr>
              <w:rFonts w:ascii="Times New Roman" w:hAnsi="Times New Roman" w:cs="Times New Roman"/>
              <w:noProof/>
              <w:webHidden/>
              <w:sz w:val="24"/>
              <w:szCs w:val="24"/>
            </w:rPr>
          </w:r>
          <w:r w:rsidR="00C0785B" w:rsidRPr="00C0785B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separate"/>
          </w:r>
          <w:r w:rsidR="00AF058F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18</w:t>
          </w:r>
          <w:r w:rsidR="00C0785B" w:rsidRPr="00C0785B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0E0577B8" w14:textId="4BE37E31" w:rsidR="00C0785B" w:rsidRPr="00C0785B" w:rsidRDefault="00E701CF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166438961" </w:instrText>
          </w:r>
          <w:r w:rsidR="00AF058F">
            <w:rPr>
              <w:noProof/>
            </w:rPr>
          </w:r>
          <w:r>
            <w:rPr>
              <w:noProof/>
            </w:rPr>
            <w:fldChar w:fldCharType="separate"/>
          </w:r>
          <w:r w:rsidR="00C0785B" w:rsidRPr="00C0785B">
            <w:rPr>
              <w:rStyle w:val="ae"/>
              <w:rFonts w:ascii="Times New Roman" w:hAnsi="Times New Roman" w:cs="Times New Roman"/>
              <w:noProof/>
              <w:sz w:val="24"/>
              <w:szCs w:val="24"/>
            </w:rPr>
            <w:t>ЗАКЛЮЧЕНИЕ</w:t>
          </w:r>
          <w:r w:rsidR="00C0785B" w:rsidRPr="00C0785B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="00C0785B" w:rsidRPr="00C0785B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begin"/>
          </w:r>
          <w:r w:rsidR="00C0785B" w:rsidRPr="00C0785B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instrText xml:space="preserve"> PAGEREF _Toc166438961 \h </w:instrText>
          </w:r>
          <w:r w:rsidR="00C0785B" w:rsidRPr="00C0785B">
            <w:rPr>
              <w:rFonts w:ascii="Times New Roman" w:hAnsi="Times New Roman" w:cs="Times New Roman"/>
              <w:noProof/>
              <w:webHidden/>
              <w:sz w:val="24"/>
              <w:szCs w:val="24"/>
            </w:rPr>
          </w:r>
          <w:r w:rsidR="00C0785B" w:rsidRPr="00C0785B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separate"/>
          </w:r>
          <w:r w:rsidR="00AF058F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21</w:t>
          </w:r>
          <w:r w:rsidR="00C0785B" w:rsidRPr="00C0785B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5F5CF4CD" w14:textId="02CE770F" w:rsidR="006169B7" w:rsidRDefault="006169B7" w:rsidP="006169B7">
          <w:pPr>
            <w:spacing w:after="0" w:line="360" w:lineRule="auto"/>
            <w:jc w:val="both"/>
          </w:pPr>
          <w:r w:rsidRPr="006169B7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2F22175C" w14:textId="562E5C37" w:rsidR="00F974F4" w:rsidRDefault="00F974F4" w:rsidP="008048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000002F" w14:textId="13D7E8F3" w:rsidR="002C1887" w:rsidRPr="00F974F4" w:rsidRDefault="00CE2496" w:rsidP="00F974F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974F4">
        <w:rPr>
          <w:rFonts w:ascii="Times New Roman" w:hAnsi="Times New Roman" w:cs="Times New Roman"/>
          <w:b/>
          <w:color w:val="FF0000"/>
          <w:sz w:val="24"/>
          <w:szCs w:val="24"/>
        </w:rPr>
        <w:br w:type="page"/>
      </w:r>
    </w:p>
    <w:p w14:paraId="00000030" w14:textId="390E571B" w:rsidR="002C1887" w:rsidRPr="006169B7" w:rsidRDefault="008F2874" w:rsidP="006169B7">
      <w:pPr>
        <w:pStyle w:val="1"/>
        <w:spacing w:before="0" w:after="360"/>
        <w:jc w:val="center"/>
        <w:rPr>
          <w:rFonts w:ascii="Times New Roman" w:hAnsi="Times New Roman" w:cs="Times New Roman"/>
          <w:color w:val="auto"/>
        </w:rPr>
      </w:pPr>
      <w:bookmarkStart w:id="1" w:name="_Toc166438958"/>
      <w:bookmarkStart w:id="2" w:name="_Hlk138192966"/>
      <w:r w:rsidRPr="006169B7">
        <w:rPr>
          <w:rFonts w:ascii="Times New Roman" w:hAnsi="Times New Roman" w:cs="Times New Roman"/>
          <w:color w:val="auto"/>
        </w:rPr>
        <w:lastRenderedPageBreak/>
        <w:t>ВВЕДЕНИЕ</w:t>
      </w:r>
      <w:bookmarkEnd w:id="1"/>
    </w:p>
    <w:p w14:paraId="0FA9FDE0" w14:textId="0D339A54" w:rsidR="007E799C" w:rsidRPr="007E799C" w:rsidRDefault="00F132FF" w:rsidP="00E046D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B</w:t>
      </w:r>
      <w:proofErr w:type="spellStart"/>
      <w:r w:rsidRPr="00F132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ackmedi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- это </w:t>
      </w:r>
      <w:r w:rsidR="007E799C" w:rsidRPr="007E79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гентств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которое</w:t>
      </w:r>
      <w:r w:rsidR="007E799C" w:rsidRPr="007E79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едлагает широкий спектр профессиональных услуг, чтобы помочь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любому </w:t>
      </w:r>
      <w:r w:rsidR="007E799C" w:rsidRPr="007E79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изнесу достичь большего успеха в онлайн-среде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E799C" w:rsidRPr="007E79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первую очередь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ни</w:t>
      </w:r>
      <w:r w:rsidR="007E799C" w:rsidRPr="007E79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пециализир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ют</w:t>
      </w:r>
      <w:r w:rsidR="007E799C" w:rsidRPr="007E79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я на создании и продвижении сайтов. Второе направление работы </w:t>
      </w:r>
      <w:proofErr w:type="gramStart"/>
      <w:r w:rsidR="007E799C" w:rsidRPr="007E79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это</w:t>
      </w:r>
      <w:proofErr w:type="gramEnd"/>
      <w:r w:rsidR="007E799C" w:rsidRPr="007E79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еклама в социальных сетях и на поисковых сервисах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акже они занимаются контекстной рекламой и </w:t>
      </w:r>
      <w:r w:rsidRPr="007E79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O-оптимизац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ей. </w:t>
      </w:r>
      <w:r w:rsidR="007E799C" w:rsidRPr="007E79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роме того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анная компания</w:t>
      </w:r>
      <w:r w:rsidR="007E799C" w:rsidRPr="007E79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едлага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 </w:t>
      </w:r>
      <w:r w:rsidR="007E799C" w:rsidRPr="007E79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слуги дизайна и аналитики. </w:t>
      </w:r>
    </w:p>
    <w:p w14:paraId="193498AC" w14:textId="77777777" w:rsidR="007E799C" w:rsidRDefault="007E799C" w:rsidP="00BF31CE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 w:rsidRPr="007E799C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5BF7BD8D" wp14:editId="6E54A849">
            <wp:extent cx="5189517" cy="2226932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6671" cy="223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0A996" w14:textId="332212BC" w:rsidR="007E799C" w:rsidRDefault="007E799C" w:rsidP="002F092C">
      <w:pPr>
        <w:pStyle w:val="ad"/>
        <w:spacing w:after="12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7E799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7E799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7E799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E799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2372EA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7E799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7E799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Сайт </w:t>
      </w:r>
      <w:r w:rsidR="00912E5D" w:rsidRPr="00912E5D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val="en-US"/>
        </w:rPr>
        <w:t>B</w:t>
      </w:r>
      <w:proofErr w:type="spellStart"/>
      <w:r w:rsidR="00912E5D" w:rsidRPr="00912E5D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</w:rPr>
        <w:t>lackmedia</w:t>
      </w:r>
      <w:proofErr w:type="spellEnd"/>
    </w:p>
    <w:p w14:paraId="25A5D039" w14:textId="4589BD85" w:rsidR="00F132FF" w:rsidRDefault="007E799C" w:rsidP="00BF31CE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79C71D47" wp14:editId="62D514F4">
            <wp:extent cx="5369323" cy="4025557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305" cy="4039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2C2A8" w14:textId="5038823D" w:rsidR="007E799C" w:rsidRDefault="007E799C" w:rsidP="002F092C">
      <w:pPr>
        <w:pStyle w:val="ad"/>
        <w:spacing w:after="12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7E799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732B0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2</w:t>
      </w:r>
      <w:r w:rsidRPr="007E799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Здание</w:t>
      </w:r>
      <w:r w:rsidRPr="007E799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места практики</w:t>
      </w:r>
    </w:p>
    <w:p w14:paraId="22E93FB8" w14:textId="31849D7F" w:rsidR="00F132FF" w:rsidRDefault="00F132FF" w:rsidP="00F132FF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2A27">
        <w:rPr>
          <w:rFonts w:ascii="Times New Roman" w:hAnsi="Times New Roman" w:cs="Times New Roman"/>
          <w:sz w:val="24"/>
          <w:szCs w:val="24"/>
        </w:rPr>
        <w:t xml:space="preserve">Совместно с главным руководителем компании </w:t>
      </w:r>
      <w:r>
        <w:rPr>
          <w:rFonts w:ascii="Times New Roman" w:hAnsi="Times New Roman" w:cs="Times New Roman"/>
          <w:sz w:val="24"/>
          <w:szCs w:val="24"/>
        </w:rPr>
        <w:t>было решено</w:t>
      </w:r>
      <w:r w:rsidRPr="001F2A27">
        <w:rPr>
          <w:rFonts w:ascii="Times New Roman" w:hAnsi="Times New Roman" w:cs="Times New Roman"/>
          <w:sz w:val="24"/>
          <w:szCs w:val="24"/>
        </w:rPr>
        <w:t>, что наиболее эффектив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2A27">
        <w:rPr>
          <w:rFonts w:ascii="Times New Roman" w:hAnsi="Times New Roman" w:cs="Times New Roman"/>
          <w:sz w:val="24"/>
          <w:szCs w:val="24"/>
        </w:rPr>
        <w:t>будет проведение практики удаленно, в домашних услов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9AE07C" w14:textId="4332D1CE" w:rsidR="00851119" w:rsidRPr="00F132FF" w:rsidRDefault="00927DD7" w:rsidP="00BF31CE">
      <w:pPr>
        <w:pStyle w:val="a5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E25DF30" wp14:editId="31B3D898">
            <wp:extent cx="4791075" cy="44767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43" t="5051" r="9545"/>
                    <a:stretch/>
                  </pic:blipFill>
                  <pic:spPr bwMode="auto">
                    <a:xfrm>
                      <a:off x="0" y="0"/>
                      <a:ext cx="47910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2"/>
    <w:p w14:paraId="1E599815" w14:textId="2CF018A9" w:rsidR="00851119" w:rsidRPr="00851119" w:rsidRDefault="00851119" w:rsidP="002F092C">
      <w:pPr>
        <w:pStyle w:val="ad"/>
        <w:spacing w:after="12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7E799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85111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3</w:t>
      </w:r>
      <w:r w:rsidRPr="007E799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абочее место</w:t>
      </w:r>
    </w:p>
    <w:p w14:paraId="11971ECF" w14:textId="09124E7C" w:rsidR="001467EB" w:rsidRPr="00693D9A" w:rsidRDefault="001467EB" w:rsidP="007E799C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F6720">
        <w:rPr>
          <w:rFonts w:ascii="Times New Roman" w:hAnsi="Times New Roman" w:cs="Times New Roman"/>
          <w:sz w:val="24"/>
          <w:szCs w:val="24"/>
          <w:shd w:val="clear" w:color="auto" w:fill="FFFFFF"/>
        </w:rPr>
        <w:t>Техника безопасности — вид деятельности (система организационных и технических мероприятий, защитных средств и методов) по обеспечению безопасности любой деятельности человека, в том числе и трудовой деятельности.</w:t>
      </w:r>
    </w:p>
    <w:p w14:paraId="6D859801" w14:textId="251F03CB" w:rsidR="001467EB" w:rsidRPr="00AF6720" w:rsidRDefault="001467EB" w:rsidP="000F00E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720">
        <w:rPr>
          <w:rStyle w:val="a8"/>
          <w:rFonts w:ascii="Times New Roman" w:hAnsi="Times New Roman" w:cs="Times New Roman"/>
          <w:b w:val="0"/>
          <w:sz w:val="24"/>
          <w:szCs w:val="24"/>
        </w:rPr>
        <w:t>Перед тем, как включить компьютер, необходимо уделить пару минут следующим действиям:</w:t>
      </w:r>
      <w:r w:rsidR="00CE2496" w:rsidRPr="00CE249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14:paraId="39255008" w14:textId="77777777" w:rsidR="001467EB" w:rsidRPr="00810165" w:rsidRDefault="001467EB" w:rsidP="005D0F71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165">
        <w:rPr>
          <w:rFonts w:ascii="Times New Roman" w:hAnsi="Times New Roman" w:cs="Times New Roman"/>
          <w:sz w:val="24"/>
          <w:szCs w:val="24"/>
        </w:rPr>
        <w:t>нужно убедиться в том, что в зоне досягаемости отсутствуют оголенные провода и различные шнуры. Они не только мешают работе, но и несут потенциальную опасность в случае короткого замыкания;</w:t>
      </w:r>
    </w:p>
    <w:p w14:paraId="677C0B82" w14:textId="77777777" w:rsidR="001467EB" w:rsidRPr="00810165" w:rsidRDefault="001467EB" w:rsidP="005D0F71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165">
        <w:rPr>
          <w:rFonts w:ascii="Times New Roman" w:hAnsi="Times New Roman" w:cs="Times New Roman"/>
          <w:sz w:val="24"/>
          <w:szCs w:val="24"/>
        </w:rPr>
        <w:t>нельзя начинать работу на технике с видимым повреждением. В случае обнаружения трещины на корпусе или повреждений другого рода, нужно обратиться за помощью в сервисный центр. Это же относится к ПК с неисправным индикатором включения/выключения.</w:t>
      </w:r>
    </w:p>
    <w:p w14:paraId="1CD27ACE" w14:textId="77777777" w:rsidR="001467EB" w:rsidRPr="00810165" w:rsidRDefault="001467EB" w:rsidP="005D0F71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165">
        <w:rPr>
          <w:rFonts w:ascii="Times New Roman" w:hAnsi="Times New Roman" w:cs="Times New Roman"/>
          <w:sz w:val="24"/>
          <w:szCs w:val="24"/>
        </w:rPr>
        <w:t>предметы на столе не должны мешать обзору, пользованию мышкой и клавиатурой. Поверхность экрана должна быть абсолютно чистой;</w:t>
      </w:r>
    </w:p>
    <w:p w14:paraId="51BDFEFC" w14:textId="77777777" w:rsidR="001467EB" w:rsidRPr="00810165" w:rsidRDefault="001467EB" w:rsidP="005D0F71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165">
        <w:rPr>
          <w:rFonts w:ascii="Times New Roman" w:hAnsi="Times New Roman" w:cs="Times New Roman"/>
          <w:sz w:val="24"/>
          <w:szCs w:val="24"/>
        </w:rPr>
        <w:t>запрещается начинать работу в помещениях с повышенной влажностью, а также в случае, если рядом присутствуют открытые источники влажности. Включить технику можно лишь после полного высыхания окружающих предметов.</w:t>
      </w:r>
    </w:p>
    <w:p w14:paraId="00EBF4B3" w14:textId="77777777" w:rsidR="001467EB" w:rsidRPr="00810165" w:rsidRDefault="001467EB" w:rsidP="005D0F71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165">
        <w:rPr>
          <w:rFonts w:ascii="Times New Roman" w:hAnsi="Times New Roman" w:cs="Times New Roman"/>
          <w:sz w:val="24"/>
          <w:szCs w:val="24"/>
        </w:rPr>
        <w:t>недопустимо часто включать и выключать компьютер в течение рабочего дня без особой нужды.</w:t>
      </w:r>
    </w:p>
    <w:p w14:paraId="771720C2" w14:textId="77777777" w:rsidR="001467EB" w:rsidRPr="006169B7" w:rsidRDefault="001467EB" w:rsidP="006169B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9B7">
        <w:rPr>
          <w:rFonts w:ascii="Times New Roman" w:hAnsi="Times New Roman" w:cs="Times New Roman"/>
          <w:sz w:val="24"/>
          <w:szCs w:val="24"/>
        </w:rPr>
        <w:lastRenderedPageBreak/>
        <w:t>При выполнении работы</w:t>
      </w:r>
    </w:p>
    <w:p w14:paraId="4D50B959" w14:textId="77777777" w:rsidR="001467EB" w:rsidRPr="00AF6720" w:rsidRDefault="001467EB" w:rsidP="000F00E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720">
        <w:rPr>
          <w:rStyle w:val="a8"/>
          <w:rFonts w:ascii="Times New Roman" w:hAnsi="Times New Roman" w:cs="Times New Roman"/>
          <w:b w:val="0"/>
          <w:sz w:val="24"/>
          <w:szCs w:val="24"/>
        </w:rPr>
        <w:t>Поскольку персональный компьютер обладает всеми свойствами электрического прибора, то на него распространяются основные правила безопасности при взаимодействии с проводниками тока:</w:t>
      </w:r>
    </w:p>
    <w:p w14:paraId="2CE36EEA" w14:textId="77777777" w:rsidR="001467EB" w:rsidRPr="00810165" w:rsidRDefault="001467EB" w:rsidP="005D0F71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165">
        <w:rPr>
          <w:rFonts w:ascii="Times New Roman" w:hAnsi="Times New Roman" w:cs="Times New Roman"/>
          <w:sz w:val="24"/>
          <w:szCs w:val="24"/>
        </w:rPr>
        <w:t>нельзя размещать какие-либо вещи на проводах, а также самостоятельно менять их расположение без особой нужды;</w:t>
      </w:r>
    </w:p>
    <w:p w14:paraId="2C22C9D8" w14:textId="77777777" w:rsidR="001467EB" w:rsidRPr="00810165" w:rsidRDefault="001467EB" w:rsidP="005D0F71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165">
        <w:rPr>
          <w:rFonts w:ascii="Times New Roman" w:hAnsi="Times New Roman" w:cs="Times New Roman"/>
          <w:sz w:val="24"/>
          <w:szCs w:val="24"/>
        </w:rPr>
        <w:t xml:space="preserve">рекомендуется избегать расположения жидкостей рядом с модулями компьютера. </w:t>
      </w:r>
    </w:p>
    <w:p w14:paraId="4DA63E35" w14:textId="77777777" w:rsidR="001467EB" w:rsidRPr="00810165" w:rsidRDefault="001467EB" w:rsidP="005D0F71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165">
        <w:rPr>
          <w:rFonts w:ascii="Times New Roman" w:hAnsi="Times New Roman" w:cs="Times New Roman"/>
          <w:sz w:val="24"/>
          <w:szCs w:val="24"/>
        </w:rPr>
        <w:t>нельзя очищать поверхность компьютера от загрязнений, когда он находится во включенном состоянии;</w:t>
      </w:r>
    </w:p>
    <w:p w14:paraId="7DAD4FD1" w14:textId="77777777" w:rsidR="001467EB" w:rsidRPr="00810165" w:rsidRDefault="001467EB" w:rsidP="005D0F71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165">
        <w:rPr>
          <w:rFonts w:ascii="Times New Roman" w:hAnsi="Times New Roman" w:cs="Times New Roman"/>
          <w:sz w:val="24"/>
          <w:szCs w:val="24"/>
        </w:rPr>
        <w:t>недопустимо снимать корпус любой из составных частей ПК во время его работы.</w:t>
      </w:r>
    </w:p>
    <w:p w14:paraId="7CDBF996" w14:textId="77777777" w:rsidR="001467EB" w:rsidRPr="00810165" w:rsidRDefault="001467EB" w:rsidP="005D0F71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165">
        <w:rPr>
          <w:rFonts w:ascii="Times New Roman" w:hAnsi="Times New Roman" w:cs="Times New Roman"/>
          <w:sz w:val="24"/>
          <w:szCs w:val="24"/>
        </w:rPr>
        <w:t>в помещении с компьютерами непозволительно употреблять пищу непосредственно на рабочем месте;</w:t>
      </w:r>
    </w:p>
    <w:p w14:paraId="1E02E8A7" w14:textId="77777777" w:rsidR="001467EB" w:rsidRPr="00810165" w:rsidRDefault="001467EB" w:rsidP="005D0F71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165">
        <w:rPr>
          <w:rFonts w:ascii="Times New Roman" w:hAnsi="Times New Roman" w:cs="Times New Roman"/>
          <w:sz w:val="24"/>
          <w:szCs w:val="24"/>
        </w:rPr>
        <w:t>при ощущении даже незначительного запаха гари, нужно как можно быстрее выключить ПК из сети и обратиться к ответственному за обслуживание компьютерной техники.</w:t>
      </w:r>
    </w:p>
    <w:p w14:paraId="70A41D91" w14:textId="77777777" w:rsidR="001467EB" w:rsidRPr="00AF6720" w:rsidRDefault="001467EB" w:rsidP="000F00E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6720">
        <w:rPr>
          <w:rFonts w:ascii="Times New Roman" w:eastAsia="Times New Roman" w:hAnsi="Times New Roman" w:cs="Times New Roman"/>
          <w:bCs/>
          <w:sz w:val="24"/>
          <w:szCs w:val="24"/>
        </w:rPr>
        <w:t>Что бы минимизировать это влияние даже при длительном нахождении за монитором, стоит навсегда запомнить следующие постулаты:</w:t>
      </w:r>
    </w:p>
    <w:p w14:paraId="630F27C7" w14:textId="0595069E" w:rsidR="001467EB" w:rsidRPr="00810165" w:rsidRDefault="001467EB" w:rsidP="005D0F71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165">
        <w:rPr>
          <w:rFonts w:ascii="Times New Roman" w:eastAsia="Times New Roman" w:hAnsi="Times New Roman" w:cs="Times New Roman"/>
          <w:sz w:val="24"/>
          <w:szCs w:val="24"/>
        </w:rPr>
        <w:t>расстояние между глазами пользователя и экраном составляет не менее полуметра.</w:t>
      </w:r>
      <w:r w:rsidR="008101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0165">
        <w:rPr>
          <w:rFonts w:ascii="Times New Roman" w:eastAsia="Times New Roman" w:hAnsi="Times New Roman" w:cs="Times New Roman"/>
          <w:sz w:val="24"/>
          <w:szCs w:val="24"/>
        </w:rPr>
        <w:t>Но пользователь должен быть в состоянии дотянуться кончиками пальцев до верхнего края монитора;</w:t>
      </w:r>
    </w:p>
    <w:p w14:paraId="5775F0E8" w14:textId="77777777" w:rsidR="001467EB" w:rsidRPr="00810165" w:rsidRDefault="001467EB" w:rsidP="005D0F71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165">
        <w:rPr>
          <w:rFonts w:ascii="Times New Roman" w:eastAsia="Times New Roman" w:hAnsi="Times New Roman" w:cs="Times New Roman"/>
          <w:sz w:val="24"/>
          <w:szCs w:val="24"/>
        </w:rPr>
        <w:t>клавиатура размещается за 20-30 сантиметров от края стола;</w:t>
      </w:r>
    </w:p>
    <w:p w14:paraId="62A7D889" w14:textId="77777777" w:rsidR="001467EB" w:rsidRPr="00810165" w:rsidRDefault="001467EB" w:rsidP="005D0F71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165">
        <w:rPr>
          <w:rFonts w:ascii="Times New Roman" w:eastAsia="Times New Roman" w:hAnsi="Times New Roman" w:cs="Times New Roman"/>
          <w:sz w:val="24"/>
          <w:szCs w:val="24"/>
        </w:rPr>
        <w:t xml:space="preserve">стул стоит таким образом, чтобы спина лишь немного упиралась в его спинку. </w:t>
      </w:r>
    </w:p>
    <w:p w14:paraId="5C2ADAF5" w14:textId="77777777" w:rsidR="001467EB" w:rsidRPr="00810165" w:rsidRDefault="001467EB" w:rsidP="005D0F71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165">
        <w:rPr>
          <w:rFonts w:ascii="Times New Roman" w:eastAsia="Times New Roman" w:hAnsi="Times New Roman" w:cs="Times New Roman"/>
          <w:sz w:val="24"/>
          <w:szCs w:val="24"/>
        </w:rPr>
        <w:t>локти согнуты под прямым углом, а в кистях рук, лежащих на столе, не чувствуется напряжения;</w:t>
      </w:r>
    </w:p>
    <w:p w14:paraId="731EC503" w14:textId="03B06ADC" w:rsidR="001467EB" w:rsidRPr="00810165" w:rsidRDefault="001467EB" w:rsidP="005D0F71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165">
        <w:rPr>
          <w:rFonts w:ascii="Times New Roman" w:eastAsia="Times New Roman" w:hAnsi="Times New Roman" w:cs="Times New Roman"/>
          <w:sz w:val="24"/>
          <w:szCs w:val="24"/>
        </w:rPr>
        <w:t>локти не висят в воздухе, а комфортно располагаются на подлокотниках кресла или столешнице. Их позиция существенно не меняется при передвижении мышки.</w:t>
      </w:r>
    </w:p>
    <w:p w14:paraId="642657C7" w14:textId="2783193E" w:rsidR="00F132FF" w:rsidRPr="00F974F4" w:rsidRDefault="00F974F4" w:rsidP="00F974F4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14:paraId="0A0D1D27" w14:textId="79FC9CEB" w:rsidR="007958FB" w:rsidRPr="006169B7" w:rsidRDefault="007958FB" w:rsidP="006169B7">
      <w:pPr>
        <w:pStyle w:val="1"/>
        <w:spacing w:before="0" w:after="360"/>
        <w:jc w:val="center"/>
        <w:rPr>
          <w:rFonts w:ascii="Times New Roman" w:hAnsi="Times New Roman" w:cs="Times New Roman"/>
          <w:color w:val="auto"/>
        </w:rPr>
      </w:pPr>
      <w:bookmarkStart w:id="3" w:name="_Toc166438959"/>
      <w:r w:rsidRPr="006169B7">
        <w:rPr>
          <w:rFonts w:ascii="Times New Roman" w:hAnsi="Times New Roman" w:cs="Times New Roman"/>
          <w:color w:val="auto"/>
        </w:rPr>
        <w:lastRenderedPageBreak/>
        <w:t>ОСНОВНАЯ ЧАСТЬ</w:t>
      </w:r>
      <w:bookmarkEnd w:id="3"/>
    </w:p>
    <w:p w14:paraId="25D60FFA" w14:textId="647CD312" w:rsidR="00CD38CF" w:rsidRDefault="00F814EF" w:rsidP="00F814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2288443"/>
      <w:r>
        <w:rPr>
          <w:rFonts w:ascii="Times New Roman" w:hAnsi="Times New Roman" w:cs="Times New Roman"/>
          <w:sz w:val="24"/>
          <w:szCs w:val="24"/>
        </w:rPr>
        <w:t>Индивидуальным заданием было</w:t>
      </w:r>
      <w:r w:rsidR="00F974F4">
        <w:rPr>
          <w:rFonts w:ascii="Times New Roman" w:hAnsi="Times New Roman" w:cs="Times New Roman"/>
          <w:sz w:val="24"/>
          <w:szCs w:val="24"/>
        </w:rPr>
        <w:t xml:space="preserve"> проектирование и разработка </w:t>
      </w:r>
      <w:r w:rsidR="00261F4A">
        <w:rPr>
          <w:rFonts w:ascii="Times New Roman" w:hAnsi="Times New Roman" w:cs="Times New Roman"/>
          <w:sz w:val="24"/>
          <w:szCs w:val="24"/>
        </w:rPr>
        <w:t>веб-приложения для кинотеатра</w:t>
      </w:r>
      <w:r w:rsidR="000F00EF" w:rsidRPr="000F00EF">
        <w:rPr>
          <w:rFonts w:ascii="Times New Roman" w:hAnsi="Times New Roman" w:cs="Times New Roman"/>
          <w:sz w:val="24"/>
          <w:szCs w:val="24"/>
        </w:rPr>
        <w:t>.</w:t>
      </w:r>
      <w:r w:rsidR="00CD38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418EE2" w14:textId="77777777" w:rsidR="00261F4A" w:rsidRDefault="00261F4A" w:rsidP="008048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F4A">
        <w:rPr>
          <w:rFonts w:ascii="Times New Roman" w:hAnsi="Times New Roman" w:cs="Times New Roman"/>
          <w:sz w:val="24"/>
          <w:szCs w:val="24"/>
        </w:rPr>
        <w:t>Первым этапом было изучение различных веб-сайтов кинотеатров, чтобы понять тренды в дизайне, структуру информации и общий визуальный стиль. Были проанализированы цветовые схемы, используемые шрифты, размещение информации и дизайн элементов.</w:t>
      </w:r>
    </w:p>
    <w:p w14:paraId="416818E5" w14:textId="63A50031" w:rsidR="00261F4A" w:rsidRDefault="00261F4A" w:rsidP="00261F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F4A">
        <w:rPr>
          <w:rFonts w:ascii="Times New Roman" w:hAnsi="Times New Roman" w:cs="Times New Roman"/>
          <w:sz w:val="24"/>
          <w:szCs w:val="24"/>
        </w:rPr>
        <w:t>Затем</w:t>
      </w:r>
      <w:r w:rsidR="001915EE">
        <w:rPr>
          <w:rFonts w:ascii="Times New Roman" w:hAnsi="Times New Roman" w:cs="Times New Roman"/>
          <w:sz w:val="24"/>
          <w:szCs w:val="24"/>
        </w:rPr>
        <w:t xml:space="preserve"> </w:t>
      </w:r>
      <w:r w:rsidRPr="00261F4A">
        <w:rPr>
          <w:rFonts w:ascii="Times New Roman" w:hAnsi="Times New Roman" w:cs="Times New Roman"/>
          <w:sz w:val="24"/>
          <w:szCs w:val="24"/>
        </w:rPr>
        <w:t>было проведено исследование аудитории кинотеатров, чтобы понять их предпочтения и потребности.</w:t>
      </w:r>
    </w:p>
    <w:p w14:paraId="541D85E1" w14:textId="06BFC208" w:rsidR="00DF57FB" w:rsidRDefault="00DF57FB" w:rsidP="00C078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4F4">
        <w:rPr>
          <w:rFonts w:ascii="Times New Roman" w:hAnsi="Times New Roman" w:cs="Times New Roman"/>
          <w:sz w:val="24"/>
          <w:szCs w:val="24"/>
        </w:rPr>
        <w:t>На основе проведенного анализа был</w:t>
      </w:r>
      <w:r w:rsidR="00261F4A">
        <w:rPr>
          <w:rFonts w:ascii="Times New Roman" w:hAnsi="Times New Roman" w:cs="Times New Roman"/>
          <w:sz w:val="24"/>
          <w:szCs w:val="24"/>
        </w:rPr>
        <w:t>и</w:t>
      </w:r>
      <w:r w:rsidRPr="00F974F4">
        <w:rPr>
          <w:rFonts w:ascii="Times New Roman" w:hAnsi="Times New Roman" w:cs="Times New Roman"/>
          <w:sz w:val="24"/>
          <w:szCs w:val="24"/>
        </w:rPr>
        <w:t xml:space="preserve"> создан</w:t>
      </w:r>
      <w:r w:rsidR="00261F4A">
        <w:rPr>
          <w:rFonts w:ascii="Times New Roman" w:hAnsi="Times New Roman" w:cs="Times New Roman"/>
          <w:sz w:val="24"/>
          <w:szCs w:val="24"/>
        </w:rPr>
        <w:t>ы</w:t>
      </w:r>
      <w:r w:rsidRPr="00F974F4">
        <w:rPr>
          <w:rFonts w:ascii="Times New Roman" w:hAnsi="Times New Roman" w:cs="Times New Roman"/>
          <w:sz w:val="24"/>
          <w:szCs w:val="24"/>
        </w:rPr>
        <w:t xml:space="preserve"> макет</w:t>
      </w:r>
      <w:r w:rsidR="00261F4A">
        <w:rPr>
          <w:rFonts w:ascii="Times New Roman" w:hAnsi="Times New Roman" w:cs="Times New Roman"/>
          <w:sz w:val="24"/>
          <w:szCs w:val="24"/>
        </w:rPr>
        <w:t>ы</w:t>
      </w:r>
      <w:r w:rsidRPr="00F974F4">
        <w:rPr>
          <w:rFonts w:ascii="Times New Roman" w:hAnsi="Times New Roman" w:cs="Times New Roman"/>
          <w:sz w:val="24"/>
          <w:szCs w:val="24"/>
        </w:rPr>
        <w:t xml:space="preserve"> </w:t>
      </w:r>
      <w:r w:rsidR="00261F4A">
        <w:rPr>
          <w:rFonts w:ascii="Times New Roman" w:hAnsi="Times New Roman" w:cs="Times New Roman"/>
          <w:sz w:val="24"/>
          <w:szCs w:val="24"/>
        </w:rPr>
        <w:t>сайта</w:t>
      </w:r>
      <w:r w:rsidRPr="00F974F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57FB">
        <w:rPr>
          <w:rFonts w:ascii="Times New Roman" w:hAnsi="Times New Roman" w:cs="Times New Roman"/>
          <w:sz w:val="24"/>
          <w:szCs w:val="24"/>
        </w:rPr>
        <w:t>Макет</w:t>
      </w:r>
      <w:r w:rsidR="00261F4A">
        <w:rPr>
          <w:rFonts w:ascii="Times New Roman" w:hAnsi="Times New Roman" w:cs="Times New Roman"/>
          <w:sz w:val="24"/>
          <w:szCs w:val="24"/>
        </w:rPr>
        <w:t xml:space="preserve"> </w:t>
      </w:r>
      <w:r w:rsidRPr="00DF57FB">
        <w:rPr>
          <w:rFonts w:ascii="Times New Roman" w:hAnsi="Times New Roman" w:cs="Times New Roman"/>
          <w:sz w:val="24"/>
          <w:szCs w:val="24"/>
        </w:rPr>
        <w:t>представляет собой графическое отображение размещения элементов на странице и их взаимодействия. Он является наглядным иллюстрацией общей концепции и структуры сайта, учитывая такие важные аспекты, как композиция, типографика и другие элементы дизайна. Отражая анализ и понимание требований, макет</w:t>
      </w:r>
      <w:r w:rsidR="00261F4A">
        <w:rPr>
          <w:rFonts w:ascii="Times New Roman" w:hAnsi="Times New Roman" w:cs="Times New Roman"/>
          <w:sz w:val="24"/>
          <w:szCs w:val="24"/>
        </w:rPr>
        <w:t>ы</w:t>
      </w:r>
      <w:r w:rsidR="009D780E">
        <w:rPr>
          <w:rFonts w:ascii="Times New Roman" w:hAnsi="Times New Roman" w:cs="Times New Roman"/>
          <w:sz w:val="24"/>
          <w:szCs w:val="24"/>
        </w:rPr>
        <w:t xml:space="preserve"> </w:t>
      </w:r>
      <w:r w:rsidRPr="00DF57FB">
        <w:rPr>
          <w:rFonts w:ascii="Times New Roman" w:hAnsi="Times New Roman" w:cs="Times New Roman"/>
          <w:sz w:val="24"/>
          <w:szCs w:val="24"/>
        </w:rPr>
        <w:t>сайта был</w:t>
      </w:r>
      <w:r w:rsidR="00261F4A">
        <w:rPr>
          <w:rFonts w:ascii="Times New Roman" w:hAnsi="Times New Roman" w:cs="Times New Roman"/>
          <w:sz w:val="24"/>
          <w:szCs w:val="24"/>
        </w:rPr>
        <w:t>и</w:t>
      </w:r>
      <w:r w:rsidRPr="00DF57FB">
        <w:rPr>
          <w:rFonts w:ascii="Times New Roman" w:hAnsi="Times New Roman" w:cs="Times New Roman"/>
          <w:sz w:val="24"/>
          <w:szCs w:val="24"/>
        </w:rPr>
        <w:t xml:space="preserve"> разработан</w:t>
      </w:r>
      <w:r w:rsidR="00261F4A">
        <w:rPr>
          <w:rFonts w:ascii="Times New Roman" w:hAnsi="Times New Roman" w:cs="Times New Roman"/>
          <w:sz w:val="24"/>
          <w:szCs w:val="24"/>
        </w:rPr>
        <w:t>ы</w:t>
      </w:r>
      <w:r w:rsidRPr="00DF57FB">
        <w:rPr>
          <w:rFonts w:ascii="Times New Roman" w:hAnsi="Times New Roman" w:cs="Times New Roman"/>
          <w:sz w:val="24"/>
          <w:szCs w:val="24"/>
        </w:rPr>
        <w:t xml:space="preserve"> с учетом понятной навигации, а также эффективного расположения информации и элементов дизайна.</w:t>
      </w:r>
      <w:r w:rsidR="00804801" w:rsidRPr="008048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F74B9D" w14:textId="658E9443" w:rsidR="00F814EF" w:rsidRDefault="00261F4A" w:rsidP="00BF31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64E0BD" wp14:editId="4A79D4B2">
            <wp:extent cx="3480692" cy="4266484"/>
            <wp:effectExtent l="0" t="0" r="571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560" cy="4292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055B7" w14:textId="4CE72CD4" w:rsidR="00A76CBF" w:rsidRDefault="00F814EF" w:rsidP="00A76C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  <w:tab w:val="center" w:pos="5031"/>
          <w:tab w:val="right" w:pos="9354"/>
        </w:tabs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85111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Маке</w:t>
      </w:r>
      <w:r w:rsidR="00261F4A">
        <w:rPr>
          <w:rFonts w:ascii="Times New Roman" w:hAnsi="Times New Roman" w:cs="Times New Roman"/>
          <w:sz w:val="24"/>
          <w:szCs w:val="24"/>
        </w:rPr>
        <w:t>т главной страницы</w:t>
      </w:r>
    </w:p>
    <w:p w14:paraId="1B399AB3" w14:textId="77777777" w:rsidR="00A76CBF" w:rsidRDefault="00A76CBF" w:rsidP="002F09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  <w:tab w:val="center" w:pos="5031"/>
          <w:tab w:val="right" w:pos="9354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492FF537" w14:textId="6715442C" w:rsidR="00F814EF" w:rsidRDefault="00A76CBF" w:rsidP="00A76C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  <w:tab w:val="center" w:pos="5031"/>
          <w:tab w:val="right" w:pos="935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05AACBD" wp14:editId="6900A570">
            <wp:extent cx="4290060" cy="4303061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873" cy="4316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5473E" w14:textId="687B64DE" w:rsidR="00A76CBF" w:rsidRDefault="00A76CBF" w:rsidP="00A76C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  <w:tab w:val="center" w:pos="5031"/>
          <w:tab w:val="right" w:pos="9354"/>
        </w:tabs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. Макет каталога</w:t>
      </w:r>
    </w:p>
    <w:p w14:paraId="602E44CB" w14:textId="4D8DE20B" w:rsidR="00872909" w:rsidRPr="00A76CBF" w:rsidRDefault="00DF57FB" w:rsidP="00A76C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57FB">
        <w:rPr>
          <w:rFonts w:ascii="Times New Roman" w:hAnsi="Times New Roman" w:cs="Times New Roman"/>
          <w:sz w:val="24"/>
          <w:szCs w:val="24"/>
        </w:rPr>
        <w:t>Затем, был выполнен дизайн сайта, включающий выбор цветовой гаммы, шрифтов, графических элементов и других деталей, которые отобража</w:t>
      </w:r>
      <w:r>
        <w:rPr>
          <w:rFonts w:ascii="Times New Roman" w:hAnsi="Times New Roman" w:cs="Times New Roman"/>
          <w:sz w:val="24"/>
          <w:szCs w:val="24"/>
        </w:rPr>
        <w:t>ют</w:t>
      </w:r>
      <w:r w:rsidRPr="00DF57FB">
        <w:rPr>
          <w:rFonts w:ascii="Times New Roman" w:hAnsi="Times New Roman" w:cs="Times New Roman"/>
          <w:sz w:val="24"/>
          <w:szCs w:val="24"/>
        </w:rPr>
        <w:t xml:space="preserve"> профессиональное и привлекательное изображение компании.</w:t>
      </w:r>
    </w:p>
    <w:p w14:paraId="3908B284" w14:textId="3B46C449" w:rsidR="00872909" w:rsidRDefault="00A76CBF" w:rsidP="00CD31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spacing w:after="0" w:line="36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noProof/>
          <w:color w:val="C00000"/>
          <w:sz w:val="24"/>
          <w:szCs w:val="24"/>
        </w:rPr>
        <w:lastRenderedPageBreak/>
        <w:drawing>
          <wp:inline distT="0" distB="0" distL="0" distR="0" wp14:anchorId="30BE14E3" wp14:editId="00FB144F">
            <wp:extent cx="4457378" cy="4781550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378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9EC33" w14:textId="48D44BEB" w:rsidR="00DF57FB" w:rsidRDefault="00F974F4" w:rsidP="00CD31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1119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76CBF">
        <w:rPr>
          <w:rFonts w:ascii="Times New Roman" w:hAnsi="Times New Roman" w:cs="Times New Roman"/>
          <w:sz w:val="24"/>
          <w:szCs w:val="24"/>
        </w:rPr>
        <w:t>6</w:t>
      </w:r>
      <w:r w:rsidRPr="00851119">
        <w:rPr>
          <w:rFonts w:ascii="Times New Roman" w:hAnsi="Times New Roman" w:cs="Times New Roman"/>
          <w:sz w:val="24"/>
          <w:szCs w:val="24"/>
        </w:rPr>
        <w:t xml:space="preserve">. </w:t>
      </w:r>
      <w:r w:rsidR="00453C6D" w:rsidRPr="00872909">
        <w:rPr>
          <w:rFonts w:ascii="Times New Roman" w:hAnsi="Times New Roman" w:cs="Times New Roman"/>
          <w:sz w:val="24"/>
          <w:szCs w:val="24"/>
        </w:rPr>
        <w:t>Дизайн</w:t>
      </w:r>
      <w:r w:rsidR="00A76CBF">
        <w:rPr>
          <w:rFonts w:ascii="Times New Roman" w:hAnsi="Times New Roman" w:cs="Times New Roman"/>
          <w:sz w:val="24"/>
          <w:szCs w:val="24"/>
        </w:rPr>
        <w:t xml:space="preserve"> главной</w:t>
      </w:r>
      <w:r w:rsidRPr="00872909">
        <w:rPr>
          <w:rFonts w:ascii="Times New Roman" w:hAnsi="Times New Roman" w:cs="Times New Roman"/>
          <w:sz w:val="24"/>
          <w:szCs w:val="24"/>
        </w:rPr>
        <w:t xml:space="preserve"> </w:t>
      </w:r>
      <w:r w:rsidR="00A76CBF">
        <w:rPr>
          <w:rFonts w:ascii="Times New Roman" w:hAnsi="Times New Roman" w:cs="Times New Roman"/>
          <w:sz w:val="24"/>
          <w:szCs w:val="24"/>
        </w:rPr>
        <w:t>страницы</w:t>
      </w:r>
    </w:p>
    <w:p w14:paraId="26DA9A73" w14:textId="2E96A362" w:rsidR="00A76CBF" w:rsidRDefault="00A76CBF" w:rsidP="00CD31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spacing w:before="120" w:after="120" w:line="36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1B3C87" wp14:editId="7E8466BA">
            <wp:extent cx="4784090" cy="3667802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562" cy="367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6A5FD" w14:textId="7DE5505D" w:rsidR="00A76CBF" w:rsidRPr="00A76CBF" w:rsidRDefault="00A76CBF" w:rsidP="00CD31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1119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51119">
        <w:rPr>
          <w:rFonts w:ascii="Times New Roman" w:hAnsi="Times New Roman" w:cs="Times New Roman"/>
          <w:sz w:val="24"/>
          <w:szCs w:val="24"/>
        </w:rPr>
        <w:t xml:space="preserve">. </w:t>
      </w:r>
      <w:r w:rsidRPr="00872909">
        <w:rPr>
          <w:rFonts w:ascii="Times New Roman" w:hAnsi="Times New Roman" w:cs="Times New Roman"/>
          <w:sz w:val="24"/>
          <w:szCs w:val="24"/>
        </w:rPr>
        <w:t>Дизайн</w:t>
      </w:r>
      <w:r>
        <w:rPr>
          <w:rFonts w:ascii="Times New Roman" w:hAnsi="Times New Roman" w:cs="Times New Roman"/>
          <w:sz w:val="24"/>
          <w:szCs w:val="24"/>
        </w:rPr>
        <w:t xml:space="preserve"> каталога</w:t>
      </w:r>
    </w:p>
    <w:p w14:paraId="010AD140" w14:textId="639E1B26" w:rsidR="00CD31E5" w:rsidRDefault="00CD31E5" w:rsidP="00CD31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B1D4156" wp14:editId="01BF0CED">
            <wp:extent cx="5743575" cy="2810871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939" cy="2812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B49F4" w14:textId="7E2F98FD" w:rsidR="00CD31E5" w:rsidRDefault="00CD31E5" w:rsidP="00CD31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1119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51119">
        <w:rPr>
          <w:rFonts w:ascii="Times New Roman" w:hAnsi="Times New Roman" w:cs="Times New Roman"/>
          <w:sz w:val="24"/>
          <w:szCs w:val="24"/>
        </w:rPr>
        <w:t xml:space="preserve">. </w:t>
      </w:r>
      <w:r w:rsidRPr="00872909">
        <w:rPr>
          <w:rFonts w:ascii="Times New Roman" w:hAnsi="Times New Roman" w:cs="Times New Roman"/>
          <w:sz w:val="24"/>
          <w:szCs w:val="24"/>
        </w:rPr>
        <w:t>Дизайн</w:t>
      </w:r>
      <w:r>
        <w:rPr>
          <w:rFonts w:ascii="Times New Roman" w:hAnsi="Times New Roman" w:cs="Times New Roman"/>
          <w:sz w:val="24"/>
          <w:szCs w:val="24"/>
        </w:rPr>
        <w:t xml:space="preserve"> страницы с информацией о фильме</w:t>
      </w:r>
    </w:p>
    <w:p w14:paraId="4384717F" w14:textId="3C9E8EE5" w:rsidR="00CD31E5" w:rsidRDefault="00CD31E5" w:rsidP="00CD31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AD804B" wp14:editId="19A82971">
            <wp:extent cx="5600700" cy="273246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420" cy="273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BB78B" w14:textId="6374E41A" w:rsidR="00CD31E5" w:rsidRDefault="00CD31E5" w:rsidP="00CD31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1119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51119">
        <w:rPr>
          <w:rFonts w:ascii="Times New Roman" w:hAnsi="Times New Roman" w:cs="Times New Roman"/>
          <w:sz w:val="24"/>
          <w:szCs w:val="24"/>
        </w:rPr>
        <w:t xml:space="preserve">. </w:t>
      </w:r>
      <w:r w:rsidRPr="00872909">
        <w:rPr>
          <w:rFonts w:ascii="Times New Roman" w:hAnsi="Times New Roman" w:cs="Times New Roman"/>
          <w:sz w:val="24"/>
          <w:szCs w:val="24"/>
        </w:rPr>
        <w:t>Дизайн</w:t>
      </w:r>
      <w:r>
        <w:rPr>
          <w:rFonts w:ascii="Times New Roman" w:hAnsi="Times New Roman" w:cs="Times New Roman"/>
          <w:sz w:val="24"/>
          <w:szCs w:val="24"/>
        </w:rPr>
        <w:t xml:space="preserve"> модального окна с выбором мест</w:t>
      </w:r>
    </w:p>
    <w:p w14:paraId="29DCABFA" w14:textId="400C9973" w:rsidR="00CD31E5" w:rsidRDefault="00CD31E5" w:rsidP="00CD31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A36CDCB" wp14:editId="5AD85F9A">
            <wp:extent cx="6286500" cy="30765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06486" w14:textId="14BE4DB6" w:rsidR="00CD31E5" w:rsidRPr="00A76CBF" w:rsidRDefault="00CD31E5" w:rsidP="00CD31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1119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851119">
        <w:rPr>
          <w:rFonts w:ascii="Times New Roman" w:hAnsi="Times New Roman" w:cs="Times New Roman"/>
          <w:sz w:val="24"/>
          <w:szCs w:val="24"/>
        </w:rPr>
        <w:t xml:space="preserve">. </w:t>
      </w:r>
      <w:r w:rsidRPr="00872909">
        <w:rPr>
          <w:rFonts w:ascii="Times New Roman" w:hAnsi="Times New Roman" w:cs="Times New Roman"/>
          <w:sz w:val="24"/>
          <w:szCs w:val="24"/>
        </w:rPr>
        <w:t>Дизайн</w:t>
      </w:r>
      <w:r>
        <w:rPr>
          <w:rFonts w:ascii="Times New Roman" w:hAnsi="Times New Roman" w:cs="Times New Roman"/>
          <w:sz w:val="24"/>
          <w:szCs w:val="24"/>
        </w:rPr>
        <w:t xml:space="preserve"> модального окна регистрации</w:t>
      </w:r>
    </w:p>
    <w:p w14:paraId="3E67A991" w14:textId="2484C0F2" w:rsidR="00CD31E5" w:rsidRDefault="00CD31E5" w:rsidP="00CD31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671E5C" wp14:editId="69B1F9CF">
            <wp:extent cx="6286500" cy="30861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A756E" w14:textId="311D59EB" w:rsidR="00CD31E5" w:rsidRPr="00A76CBF" w:rsidRDefault="00CD31E5" w:rsidP="00CD31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1119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851119">
        <w:rPr>
          <w:rFonts w:ascii="Times New Roman" w:hAnsi="Times New Roman" w:cs="Times New Roman"/>
          <w:sz w:val="24"/>
          <w:szCs w:val="24"/>
        </w:rPr>
        <w:t xml:space="preserve">. </w:t>
      </w:r>
      <w:r w:rsidRPr="00872909">
        <w:rPr>
          <w:rFonts w:ascii="Times New Roman" w:hAnsi="Times New Roman" w:cs="Times New Roman"/>
          <w:sz w:val="24"/>
          <w:szCs w:val="24"/>
        </w:rPr>
        <w:t>Дизайн</w:t>
      </w:r>
      <w:r>
        <w:rPr>
          <w:rFonts w:ascii="Times New Roman" w:hAnsi="Times New Roman" w:cs="Times New Roman"/>
          <w:sz w:val="24"/>
          <w:szCs w:val="24"/>
        </w:rPr>
        <w:t xml:space="preserve"> модального окна входа</w:t>
      </w:r>
    </w:p>
    <w:p w14:paraId="13EAD0CB" w14:textId="7AF4DCD1" w:rsidR="00CD31E5" w:rsidRDefault="00CD31E5" w:rsidP="00CD31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2F9706F" wp14:editId="7EED4D34">
            <wp:extent cx="6286500" cy="30670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95571" w14:textId="2EE0033A" w:rsidR="00CD31E5" w:rsidRPr="00A76CBF" w:rsidRDefault="00CD31E5" w:rsidP="00CD31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1119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851119">
        <w:rPr>
          <w:rFonts w:ascii="Times New Roman" w:hAnsi="Times New Roman" w:cs="Times New Roman"/>
          <w:sz w:val="24"/>
          <w:szCs w:val="24"/>
        </w:rPr>
        <w:t xml:space="preserve">. </w:t>
      </w:r>
      <w:r w:rsidRPr="00872909">
        <w:rPr>
          <w:rFonts w:ascii="Times New Roman" w:hAnsi="Times New Roman" w:cs="Times New Roman"/>
          <w:sz w:val="24"/>
          <w:szCs w:val="24"/>
        </w:rPr>
        <w:t>Дизайн</w:t>
      </w:r>
      <w:r>
        <w:rPr>
          <w:rFonts w:ascii="Times New Roman" w:hAnsi="Times New Roman" w:cs="Times New Roman"/>
          <w:sz w:val="24"/>
          <w:szCs w:val="24"/>
        </w:rPr>
        <w:t xml:space="preserve"> страницы контакт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FACC85" wp14:editId="787B07FD">
            <wp:extent cx="6286500" cy="30765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83F1B" w14:textId="24E4F718" w:rsidR="00CD31E5" w:rsidRDefault="00CD31E5" w:rsidP="00CD31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1119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51119">
        <w:rPr>
          <w:rFonts w:ascii="Times New Roman" w:hAnsi="Times New Roman" w:cs="Times New Roman"/>
          <w:sz w:val="24"/>
          <w:szCs w:val="24"/>
        </w:rPr>
        <w:t xml:space="preserve">. </w:t>
      </w:r>
      <w:r w:rsidRPr="00872909">
        <w:rPr>
          <w:rFonts w:ascii="Times New Roman" w:hAnsi="Times New Roman" w:cs="Times New Roman"/>
          <w:sz w:val="24"/>
          <w:szCs w:val="24"/>
        </w:rPr>
        <w:t>Дизайн</w:t>
      </w:r>
      <w:r>
        <w:rPr>
          <w:rFonts w:ascii="Times New Roman" w:hAnsi="Times New Roman" w:cs="Times New Roman"/>
          <w:sz w:val="24"/>
          <w:szCs w:val="24"/>
        </w:rPr>
        <w:t xml:space="preserve"> страницы оплаты</w:t>
      </w:r>
    </w:p>
    <w:p w14:paraId="6456C799" w14:textId="08ECC789" w:rsidR="00C0785B" w:rsidRDefault="00C0785B" w:rsidP="00C078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85B">
        <w:rPr>
          <w:rFonts w:ascii="Times New Roman" w:hAnsi="Times New Roman" w:cs="Times New Roman"/>
          <w:sz w:val="24"/>
          <w:szCs w:val="24"/>
        </w:rPr>
        <w:t>Бы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0785B">
        <w:rPr>
          <w:rFonts w:ascii="Times New Roman" w:hAnsi="Times New Roman" w:cs="Times New Roman"/>
          <w:sz w:val="24"/>
          <w:szCs w:val="24"/>
        </w:rPr>
        <w:t xml:space="preserve"> созд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0785B">
        <w:rPr>
          <w:rFonts w:ascii="Times New Roman" w:hAnsi="Times New Roman" w:cs="Times New Roman"/>
          <w:sz w:val="24"/>
          <w:szCs w:val="24"/>
        </w:rPr>
        <w:t xml:space="preserve"> прототи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0785B">
        <w:rPr>
          <w:rFonts w:ascii="Times New Roman" w:hAnsi="Times New Roman" w:cs="Times New Roman"/>
          <w:sz w:val="24"/>
          <w:szCs w:val="24"/>
        </w:rPr>
        <w:t xml:space="preserve"> сайта, котор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0785B">
        <w:rPr>
          <w:rFonts w:ascii="Times New Roman" w:hAnsi="Times New Roman" w:cs="Times New Roman"/>
          <w:sz w:val="24"/>
          <w:szCs w:val="24"/>
        </w:rPr>
        <w:t xml:space="preserve"> прош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0785B">
        <w:rPr>
          <w:rFonts w:ascii="Times New Roman" w:hAnsi="Times New Roman" w:cs="Times New Roman"/>
          <w:sz w:val="24"/>
          <w:szCs w:val="24"/>
        </w:rPr>
        <w:t xml:space="preserve"> тестирование на различных устройствах (компьютере и телефоне), чтобы убедиться в 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C0785B">
        <w:rPr>
          <w:rFonts w:ascii="Times New Roman" w:hAnsi="Times New Roman" w:cs="Times New Roman"/>
          <w:sz w:val="24"/>
          <w:szCs w:val="24"/>
        </w:rPr>
        <w:t xml:space="preserve"> адаптивности и удобстве использования для пользователей.</w:t>
      </w:r>
      <w:r>
        <w:rPr>
          <w:rFonts w:ascii="Times New Roman" w:hAnsi="Times New Roman" w:cs="Times New Roman"/>
          <w:sz w:val="24"/>
          <w:szCs w:val="24"/>
        </w:rPr>
        <w:t xml:space="preserve"> Ниже предоставлено некоторые адаптивные страницы сайта.</w:t>
      </w:r>
    </w:p>
    <w:p w14:paraId="7EAF88A4" w14:textId="2FDFD7F1" w:rsidR="00C0785B" w:rsidRDefault="00C0785B" w:rsidP="00C078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CAC00B9" wp14:editId="27A25525">
            <wp:extent cx="1648165" cy="9229725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165" cy="922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8A749" w14:textId="7561106E" w:rsidR="00C0785B" w:rsidRDefault="00C0785B" w:rsidP="00C078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1119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8511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апти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лавной страницы</w:t>
      </w:r>
    </w:p>
    <w:p w14:paraId="6B49C4EC" w14:textId="0814801C" w:rsidR="00C0785B" w:rsidRDefault="00C0785B" w:rsidP="00C078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BF0B163" wp14:editId="181E9CD0">
            <wp:extent cx="1498014" cy="7905750"/>
            <wp:effectExtent l="0" t="0" r="698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278" cy="792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66A32" w14:textId="6555906B" w:rsidR="00C0785B" w:rsidRDefault="00C0785B" w:rsidP="00C078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5</w:t>
      </w:r>
      <w:r w:rsidRPr="008511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апти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раницы каталога</w:t>
      </w:r>
    </w:p>
    <w:p w14:paraId="51445BED" w14:textId="77777777" w:rsidR="00C0785B" w:rsidRDefault="00C0785B" w:rsidP="00C078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C129773" wp14:editId="3048FACF">
            <wp:extent cx="3571875" cy="3117960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653" cy="3125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78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255B13" w14:textId="6AB5D605" w:rsidR="00C0785B" w:rsidRDefault="00C0785B" w:rsidP="00C078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1119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8511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апти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дального окна для регистрации</w:t>
      </w:r>
    </w:p>
    <w:p w14:paraId="4AD360AD" w14:textId="6A31515A" w:rsidR="00DF57FB" w:rsidRDefault="00DF57FB" w:rsidP="008511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A2F">
        <w:rPr>
          <w:rFonts w:ascii="Times New Roman" w:hAnsi="Times New Roman" w:cs="Times New Roman"/>
          <w:sz w:val="24"/>
          <w:szCs w:val="24"/>
        </w:rPr>
        <w:t>Для создания макет</w:t>
      </w:r>
      <w:r>
        <w:rPr>
          <w:rFonts w:ascii="Times New Roman" w:hAnsi="Times New Roman" w:cs="Times New Roman"/>
          <w:sz w:val="24"/>
          <w:szCs w:val="24"/>
        </w:rPr>
        <w:t>ов и дизайнов</w:t>
      </w:r>
      <w:r w:rsidRPr="00CC7A2F">
        <w:rPr>
          <w:rFonts w:ascii="Times New Roman" w:hAnsi="Times New Roman" w:cs="Times New Roman"/>
          <w:sz w:val="24"/>
          <w:szCs w:val="24"/>
        </w:rPr>
        <w:t xml:space="preserve"> был использован графический онлайн-редактор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proofErr w:type="spellStart"/>
      <w:r w:rsidRPr="00CC7A2F">
        <w:rPr>
          <w:rFonts w:ascii="Times New Roman" w:hAnsi="Times New Roman" w:cs="Times New Roman"/>
          <w:sz w:val="24"/>
          <w:szCs w:val="24"/>
        </w:rPr>
        <w:t>igma</w:t>
      </w:r>
      <w:proofErr w:type="spellEnd"/>
      <w:r w:rsidRPr="00CC7A2F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A4051A5" w14:textId="038D613E" w:rsidR="00097D68" w:rsidRDefault="00097D68" w:rsidP="00BF31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74303FD" wp14:editId="33509C4E">
            <wp:extent cx="1976783" cy="1933575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5" t="6698" r="7655" b="7656"/>
                    <a:stretch/>
                  </pic:blipFill>
                  <pic:spPr bwMode="auto">
                    <a:xfrm>
                      <a:off x="0" y="0"/>
                      <a:ext cx="1982713" cy="193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D827D1" w14:textId="26C8EB9C" w:rsidR="00097D68" w:rsidRPr="002C43B9" w:rsidRDefault="00097D68" w:rsidP="002F09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CD31E5">
        <w:rPr>
          <w:rFonts w:ascii="Times New Roman" w:hAnsi="Times New Roman" w:cs="Times New Roman"/>
          <w:sz w:val="24"/>
          <w:szCs w:val="24"/>
        </w:rPr>
        <w:t>1</w:t>
      </w:r>
      <w:r w:rsidR="00C0785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Figma</w:t>
      </w:r>
    </w:p>
    <w:p w14:paraId="27209AC1" w14:textId="0FC1EF1E" w:rsidR="00927DD7" w:rsidRDefault="00A76CBF" w:rsidP="00927D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создания макетов и дизайна начался следующий этап разработки сайта - верстка. Для написания кода использова</w:t>
      </w:r>
      <w:r w:rsidR="009C799F">
        <w:rPr>
          <w:rFonts w:ascii="Times New Roman" w:hAnsi="Times New Roman" w:cs="Times New Roman"/>
          <w:sz w:val="24"/>
          <w:szCs w:val="24"/>
        </w:rPr>
        <w:t xml:space="preserve">лся </w:t>
      </w:r>
      <w:proofErr w:type="gramStart"/>
      <w:r w:rsidR="009C799F">
        <w:rPr>
          <w:rFonts w:ascii="Times New Roman" w:hAnsi="Times New Roman" w:cs="Times New Roman"/>
          <w:sz w:val="24"/>
          <w:szCs w:val="24"/>
        </w:rPr>
        <w:t>кросс-платформенный</w:t>
      </w:r>
      <w:proofErr w:type="gramEnd"/>
      <w:r w:rsidR="009C799F">
        <w:rPr>
          <w:rFonts w:ascii="Times New Roman" w:hAnsi="Times New Roman" w:cs="Times New Roman"/>
          <w:sz w:val="24"/>
          <w:szCs w:val="24"/>
        </w:rPr>
        <w:t xml:space="preserve"> редактор </w:t>
      </w:r>
      <w:r w:rsidR="009C799F">
        <w:rPr>
          <w:rFonts w:ascii="Times New Roman" w:eastAsia="Times New Roman" w:hAnsi="Times New Roman" w:cs="Times New Roman"/>
          <w:sz w:val="24"/>
          <w:szCs w:val="24"/>
          <w:lang w:val="en-US"/>
        </w:rPr>
        <w:t>Visual</w:t>
      </w:r>
      <w:r w:rsidR="009C799F" w:rsidRPr="00D339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799F">
        <w:rPr>
          <w:rFonts w:ascii="Times New Roman" w:eastAsia="Times New Roman" w:hAnsi="Times New Roman" w:cs="Times New Roman"/>
          <w:sz w:val="24"/>
          <w:szCs w:val="24"/>
          <w:lang w:val="en-US"/>
        </w:rPr>
        <w:t>Studio</w:t>
      </w:r>
      <w:r w:rsidR="009C799F" w:rsidRPr="00D339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799F">
        <w:rPr>
          <w:rFonts w:ascii="Times New Roman" w:eastAsia="Times New Roman" w:hAnsi="Times New Roman" w:cs="Times New Roman"/>
          <w:sz w:val="24"/>
          <w:szCs w:val="24"/>
          <w:lang w:val="en-US"/>
        </w:rPr>
        <w:t>Code</w:t>
      </w:r>
      <w:r w:rsidR="009C799F">
        <w:rPr>
          <w:rFonts w:ascii="Times New Roman" w:hAnsi="Times New Roman" w:cs="Times New Roman"/>
          <w:sz w:val="24"/>
          <w:szCs w:val="24"/>
        </w:rPr>
        <w:t xml:space="preserve">. Код был написан на языках программирования </w:t>
      </w:r>
      <w:r w:rsidR="009C799F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="009C799F" w:rsidRPr="009C799F">
        <w:rPr>
          <w:rFonts w:ascii="Times New Roman" w:hAnsi="Times New Roman" w:cs="Times New Roman"/>
          <w:sz w:val="24"/>
          <w:szCs w:val="24"/>
        </w:rPr>
        <w:t xml:space="preserve"> </w:t>
      </w:r>
      <w:r w:rsidR="009C799F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9C799F">
        <w:rPr>
          <w:rFonts w:ascii="Times New Roman" w:eastAsia="Times New Roman" w:hAnsi="Times New Roman" w:cs="Times New Roman"/>
          <w:sz w:val="24"/>
          <w:szCs w:val="24"/>
        </w:rPr>
        <w:t>JavaScript</w:t>
      </w:r>
      <w:proofErr w:type="spellEnd"/>
      <w:r w:rsidR="009C799F">
        <w:rPr>
          <w:rFonts w:ascii="Times New Roman" w:hAnsi="Times New Roman" w:cs="Times New Roman"/>
          <w:sz w:val="24"/>
          <w:szCs w:val="24"/>
        </w:rPr>
        <w:t xml:space="preserve">. Так же использовался </w:t>
      </w:r>
      <w:proofErr w:type="spellStart"/>
      <w:r w:rsidR="009C799F" w:rsidRPr="009C799F">
        <w:rPr>
          <w:rFonts w:ascii="Times New Roman" w:hAnsi="Times New Roman" w:cs="Times New Roman"/>
          <w:sz w:val="24"/>
          <w:szCs w:val="24"/>
        </w:rPr>
        <w:t>WampServer</w:t>
      </w:r>
      <w:proofErr w:type="spellEnd"/>
      <w:r w:rsidR="009C799F" w:rsidRPr="009C79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C799F">
        <w:rPr>
          <w:rFonts w:ascii="Times New Roman" w:hAnsi="Times New Roman" w:cs="Times New Roman"/>
          <w:sz w:val="24"/>
          <w:szCs w:val="24"/>
        </w:rPr>
        <w:t xml:space="preserve">- </w:t>
      </w:r>
      <w:r w:rsidR="009C799F" w:rsidRPr="009C799F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="009C799F" w:rsidRPr="009C799F">
        <w:rPr>
          <w:rFonts w:ascii="Times New Roman" w:hAnsi="Times New Roman" w:cs="Times New Roman"/>
          <w:sz w:val="24"/>
          <w:szCs w:val="24"/>
        </w:rPr>
        <w:t xml:space="preserve"> среда для </w:t>
      </w:r>
      <w:proofErr w:type="spellStart"/>
      <w:r w:rsidR="009C799F" w:rsidRPr="009C799F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="009C799F" w:rsidRPr="009C799F">
        <w:rPr>
          <w:rFonts w:ascii="Times New Roman" w:hAnsi="Times New Roman" w:cs="Times New Roman"/>
          <w:sz w:val="24"/>
          <w:szCs w:val="24"/>
        </w:rPr>
        <w:t xml:space="preserve">-разработки на </w:t>
      </w:r>
      <w:proofErr w:type="spellStart"/>
      <w:r w:rsidR="009C799F" w:rsidRPr="009C799F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="009C799F" w:rsidRPr="009C799F">
        <w:rPr>
          <w:rFonts w:ascii="Times New Roman" w:hAnsi="Times New Roman" w:cs="Times New Roman"/>
          <w:sz w:val="24"/>
          <w:szCs w:val="24"/>
        </w:rPr>
        <w:t xml:space="preserve">. Содержит </w:t>
      </w:r>
      <w:proofErr w:type="spellStart"/>
      <w:r w:rsidR="009C799F" w:rsidRPr="009C799F">
        <w:rPr>
          <w:rFonts w:ascii="Times New Roman" w:hAnsi="Times New Roman" w:cs="Times New Roman"/>
          <w:sz w:val="24"/>
          <w:szCs w:val="24"/>
        </w:rPr>
        <w:t>Apache</w:t>
      </w:r>
      <w:proofErr w:type="spellEnd"/>
      <w:r w:rsidR="009C799F" w:rsidRPr="009C799F">
        <w:rPr>
          <w:rFonts w:ascii="Times New Roman" w:hAnsi="Times New Roman" w:cs="Times New Roman"/>
          <w:sz w:val="24"/>
          <w:szCs w:val="24"/>
        </w:rPr>
        <w:t xml:space="preserve">, </w:t>
      </w:r>
      <w:r w:rsidR="009C799F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="009C799F" w:rsidRPr="009C79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799F" w:rsidRPr="009C799F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9C799F" w:rsidRPr="009C799F">
        <w:rPr>
          <w:rFonts w:ascii="Times New Roman" w:hAnsi="Times New Roman" w:cs="Times New Roman"/>
          <w:sz w:val="24"/>
          <w:szCs w:val="24"/>
        </w:rPr>
        <w:t xml:space="preserve"> и имеет автоматический инсталлятор, что облегчает установку и позволяет настроить простой </w:t>
      </w:r>
      <w:proofErr w:type="spellStart"/>
      <w:r w:rsidR="009C799F" w:rsidRPr="009C799F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="009C799F" w:rsidRPr="009C799F">
        <w:rPr>
          <w:rFonts w:ascii="Times New Roman" w:hAnsi="Times New Roman" w:cs="Times New Roman"/>
          <w:sz w:val="24"/>
          <w:szCs w:val="24"/>
        </w:rPr>
        <w:t xml:space="preserve">-сервер на </w:t>
      </w:r>
      <w:proofErr w:type="spellStart"/>
      <w:r w:rsidR="009C799F" w:rsidRPr="009C799F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="009C799F" w:rsidRPr="009C7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99F" w:rsidRPr="009C799F">
        <w:rPr>
          <w:rFonts w:ascii="Times New Roman" w:hAnsi="Times New Roman" w:cs="Times New Roman"/>
          <w:sz w:val="24"/>
          <w:szCs w:val="24"/>
        </w:rPr>
        <w:t>Server</w:t>
      </w:r>
      <w:proofErr w:type="spellEnd"/>
      <w:r w:rsidR="009C799F" w:rsidRPr="009C799F">
        <w:rPr>
          <w:rFonts w:ascii="Times New Roman" w:hAnsi="Times New Roman" w:cs="Times New Roman"/>
          <w:sz w:val="24"/>
          <w:szCs w:val="24"/>
        </w:rPr>
        <w:t>.</w:t>
      </w:r>
    </w:p>
    <w:p w14:paraId="441B4C92" w14:textId="77777777" w:rsidR="00927DD7" w:rsidRPr="00927DD7" w:rsidRDefault="00927DD7" w:rsidP="00927D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DD7">
        <w:rPr>
          <w:rFonts w:ascii="Times New Roman" w:hAnsi="Times New Roman" w:cs="Times New Roman"/>
          <w:sz w:val="24"/>
          <w:szCs w:val="24"/>
        </w:rPr>
        <w:t>Создание функционала сайта:</w:t>
      </w:r>
    </w:p>
    <w:p w14:paraId="70B10167" w14:textId="7CB90CC2" w:rsidR="00927DD7" w:rsidRPr="00927DD7" w:rsidRDefault="00927DD7" w:rsidP="00927D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DD7">
        <w:rPr>
          <w:rFonts w:ascii="Times New Roman" w:hAnsi="Times New Roman" w:cs="Times New Roman"/>
          <w:sz w:val="24"/>
          <w:szCs w:val="24"/>
        </w:rPr>
        <w:t>1. Создание базы данных с помощью языка SQL, в которой хранится информация о фильмах, сеансах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927DD7">
        <w:rPr>
          <w:rFonts w:ascii="Times New Roman" w:hAnsi="Times New Roman" w:cs="Times New Roman"/>
          <w:sz w:val="24"/>
          <w:szCs w:val="24"/>
        </w:rPr>
        <w:t xml:space="preserve"> пользователях.</w:t>
      </w:r>
    </w:p>
    <w:p w14:paraId="123FBD3E" w14:textId="53B441E0" w:rsidR="00927DD7" w:rsidRPr="00927DD7" w:rsidRDefault="00927DD7" w:rsidP="00927D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DD7">
        <w:rPr>
          <w:rFonts w:ascii="Times New Roman" w:hAnsi="Times New Roman" w:cs="Times New Roman"/>
          <w:sz w:val="24"/>
          <w:szCs w:val="24"/>
        </w:rPr>
        <w:t xml:space="preserve">2. Разработка </w:t>
      </w:r>
      <w:proofErr w:type="spellStart"/>
      <w:r w:rsidRPr="00927DD7">
        <w:rPr>
          <w:rFonts w:ascii="Times New Roman" w:hAnsi="Times New Roman" w:cs="Times New Roman"/>
          <w:sz w:val="24"/>
          <w:szCs w:val="24"/>
        </w:rPr>
        <w:t>frontend</w:t>
      </w:r>
      <w:proofErr w:type="spellEnd"/>
      <w:r w:rsidRPr="00927DD7">
        <w:rPr>
          <w:rFonts w:ascii="Times New Roman" w:hAnsi="Times New Roman" w:cs="Times New Roman"/>
          <w:sz w:val="24"/>
          <w:szCs w:val="24"/>
        </w:rPr>
        <w:t xml:space="preserve">-части сайта с использованием HTML, CSS и </w:t>
      </w:r>
      <w:proofErr w:type="spellStart"/>
      <w:r w:rsidRPr="00927DD7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927DD7">
        <w:rPr>
          <w:rFonts w:ascii="Times New Roman" w:hAnsi="Times New Roman" w:cs="Times New Roman"/>
          <w:sz w:val="24"/>
          <w:szCs w:val="24"/>
        </w:rPr>
        <w:t xml:space="preserve"> для отображения каталога фильмов, страниц фильмов, формы поиска и других элементов.</w:t>
      </w:r>
    </w:p>
    <w:p w14:paraId="1BCE171D" w14:textId="226AC21C" w:rsidR="00927DD7" w:rsidRPr="00927DD7" w:rsidRDefault="00927DD7" w:rsidP="00927D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DD7">
        <w:rPr>
          <w:rFonts w:ascii="Times New Roman" w:hAnsi="Times New Roman" w:cs="Times New Roman"/>
          <w:sz w:val="24"/>
          <w:szCs w:val="24"/>
        </w:rPr>
        <w:lastRenderedPageBreak/>
        <w:t xml:space="preserve">3. Создание </w:t>
      </w:r>
      <w:proofErr w:type="spellStart"/>
      <w:r w:rsidRPr="00927DD7">
        <w:rPr>
          <w:rFonts w:ascii="Times New Roman" w:hAnsi="Times New Roman" w:cs="Times New Roman"/>
          <w:sz w:val="24"/>
          <w:szCs w:val="24"/>
        </w:rPr>
        <w:t>backend</w:t>
      </w:r>
      <w:proofErr w:type="spellEnd"/>
      <w:r w:rsidRPr="00927DD7">
        <w:rPr>
          <w:rFonts w:ascii="Times New Roman" w:hAnsi="Times New Roman" w:cs="Times New Roman"/>
          <w:sz w:val="24"/>
          <w:szCs w:val="24"/>
        </w:rPr>
        <w:t xml:space="preserve">-части сайта с использованием языка программ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PH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7DD7">
        <w:rPr>
          <w:rFonts w:ascii="Times New Roman" w:hAnsi="Times New Roman" w:cs="Times New Roman"/>
          <w:sz w:val="24"/>
          <w:szCs w:val="24"/>
        </w:rPr>
        <w:t>и БД для обработки запросов пользователя, бронирования мест и оплаты за билеты.</w:t>
      </w:r>
      <w:r w:rsidR="00E728B2" w:rsidRPr="00E728B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728B2" w:rsidRPr="00E728B2">
        <w:rPr>
          <w:rFonts w:ascii="Times New Roman" w:hAnsi="Times New Roman" w:cs="Times New Roman"/>
          <w:sz w:val="24"/>
          <w:szCs w:val="24"/>
        </w:rPr>
        <w:t>База данных была спроектирована таким образом, чтобы обеспечить эффективное хранение и обработку данных.</w:t>
      </w:r>
    </w:p>
    <w:p w14:paraId="5771DC2A" w14:textId="24208CB0" w:rsidR="00927DD7" w:rsidRDefault="00927DD7" w:rsidP="00927D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927DD7">
        <w:rPr>
          <w:rFonts w:ascii="Times New Roman" w:hAnsi="Times New Roman" w:cs="Times New Roman"/>
          <w:sz w:val="24"/>
          <w:szCs w:val="24"/>
        </w:rPr>
        <w:t>. Тестирование функционала сайта на наличие ошибок и улучшение его производительности и удобства использования.</w:t>
      </w:r>
    </w:p>
    <w:p w14:paraId="4AA00205" w14:textId="7C695D2E" w:rsidR="00330A78" w:rsidRDefault="00330A78" w:rsidP="00330A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0A7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D1CBAF" wp14:editId="4FB71742">
            <wp:extent cx="6299835" cy="2266950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19011"/>
                    <a:stretch/>
                  </pic:blipFill>
                  <pic:spPr bwMode="auto">
                    <a:xfrm>
                      <a:off x="0" y="0"/>
                      <a:ext cx="6299835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8A020" w14:textId="123C2A14" w:rsidR="00330A78" w:rsidRDefault="00330A78" w:rsidP="00330A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28B2">
        <w:rPr>
          <w:rFonts w:ascii="Times New Roman" w:hAnsi="Times New Roman" w:cs="Times New Roman"/>
          <w:sz w:val="24"/>
          <w:szCs w:val="24"/>
        </w:rPr>
        <w:t>Рисунок</w:t>
      </w:r>
      <w:r w:rsidR="00927DD7" w:rsidRPr="00E728B2">
        <w:rPr>
          <w:rFonts w:ascii="Times New Roman" w:hAnsi="Times New Roman" w:cs="Times New Roman"/>
          <w:sz w:val="24"/>
          <w:szCs w:val="24"/>
        </w:rPr>
        <w:t xml:space="preserve"> </w:t>
      </w:r>
      <w:r w:rsidR="00C0785B">
        <w:rPr>
          <w:rFonts w:ascii="Times New Roman" w:hAnsi="Times New Roman" w:cs="Times New Roman"/>
          <w:sz w:val="24"/>
          <w:szCs w:val="24"/>
        </w:rPr>
        <w:t>18</w:t>
      </w:r>
      <w:r w:rsidRPr="00E728B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аза данных</w:t>
      </w:r>
    </w:p>
    <w:p w14:paraId="5DA91F78" w14:textId="77777777" w:rsidR="00927DD7" w:rsidRPr="00927DD7" w:rsidRDefault="00927DD7" w:rsidP="001915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DD7">
        <w:rPr>
          <w:rFonts w:ascii="Times New Roman" w:hAnsi="Times New Roman" w:cs="Times New Roman"/>
          <w:sz w:val="24"/>
          <w:szCs w:val="24"/>
        </w:rPr>
        <w:t>Функционал сайта включает в себя:</w:t>
      </w:r>
    </w:p>
    <w:p w14:paraId="12A34915" w14:textId="65BADE24" w:rsidR="00927DD7" w:rsidRPr="00927DD7" w:rsidRDefault="00927DD7" w:rsidP="001915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DD7">
        <w:rPr>
          <w:rFonts w:ascii="Times New Roman" w:hAnsi="Times New Roman" w:cs="Times New Roman"/>
          <w:sz w:val="24"/>
          <w:szCs w:val="24"/>
        </w:rPr>
        <w:t>1. Каталог фильмов: на сайте присутствует каталог фильмов, где пользователь может просмотреть список доступных фильмов и выбрать интересующий его.</w:t>
      </w:r>
    </w:p>
    <w:p w14:paraId="700B0483" w14:textId="0BDBC670" w:rsidR="00927DD7" w:rsidRPr="00927DD7" w:rsidRDefault="00927DD7" w:rsidP="001915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DD7">
        <w:rPr>
          <w:rFonts w:ascii="Times New Roman" w:hAnsi="Times New Roman" w:cs="Times New Roman"/>
          <w:sz w:val="24"/>
          <w:szCs w:val="24"/>
        </w:rPr>
        <w:t>2. Поиск по жанру: пользователь может фильтровать фильмы по жанру для удобства поиска.</w:t>
      </w:r>
    </w:p>
    <w:p w14:paraId="63A5A894" w14:textId="70C3B7F7" w:rsidR="00927DD7" w:rsidRPr="00927DD7" w:rsidRDefault="00927DD7" w:rsidP="001915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DD7">
        <w:rPr>
          <w:rFonts w:ascii="Times New Roman" w:hAnsi="Times New Roman" w:cs="Times New Roman"/>
          <w:sz w:val="24"/>
          <w:szCs w:val="24"/>
        </w:rPr>
        <w:t xml:space="preserve">3. Страница фильма: каждый фильм имеет свою страницу с подробной информацией о нем, включая описание, </w:t>
      </w:r>
      <w:r>
        <w:rPr>
          <w:rFonts w:ascii="Times New Roman" w:hAnsi="Times New Roman" w:cs="Times New Roman"/>
          <w:sz w:val="24"/>
          <w:szCs w:val="24"/>
        </w:rPr>
        <w:t>длительность, режиссера</w:t>
      </w:r>
      <w:r w:rsidRPr="00927D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стоимость.</w:t>
      </w:r>
    </w:p>
    <w:p w14:paraId="0F2B1A84" w14:textId="000F4A5D" w:rsidR="00927DD7" w:rsidRPr="00927DD7" w:rsidRDefault="00927DD7" w:rsidP="001915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DD7">
        <w:rPr>
          <w:rFonts w:ascii="Times New Roman" w:hAnsi="Times New Roman" w:cs="Times New Roman"/>
          <w:sz w:val="24"/>
          <w:szCs w:val="24"/>
        </w:rPr>
        <w:t>4. Выбор времени просмотра: на странице фильма пользователь может выбрать удобное для себя время сеанса.</w:t>
      </w:r>
    </w:p>
    <w:p w14:paraId="6774FACE" w14:textId="294BF579" w:rsidR="00927DD7" w:rsidRPr="00927DD7" w:rsidRDefault="00927DD7" w:rsidP="001915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DD7">
        <w:rPr>
          <w:rFonts w:ascii="Times New Roman" w:hAnsi="Times New Roman" w:cs="Times New Roman"/>
          <w:sz w:val="24"/>
          <w:szCs w:val="24"/>
        </w:rPr>
        <w:t>5. Бронирование мест: после выбора времени сеанса пользователь может выбрать места в зале и произвести их бронирование.</w:t>
      </w:r>
    </w:p>
    <w:p w14:paraId="3190F44B" w14:textId="0DC6A74D" w:rsidR="00927DD7" w:rsidRPr="00330A78" w:rsidRDefault="00927DD7" w:rsidP="001915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DD7">
        <w:rPr>
          <w:rFonts w:ascii="Times New Roman" w:hAnsi="Times New Roman" w:cs="Times New Roman"/>
          <w:sz w:val="24"/>
          <w:szCs w:val="24"/>
        </w:rPr>
        <w:t>6. Оплата билетов: после бронирования мест пользователь может произвести оплату за билеты.</w:t>
      </w:r>
    </w:p>
    <w:p w14:paraId="5766BCC6" w14:textId="0B147930" w:rsidR="00330A78" w:rsidRPr="00330A78" w:rsidRDefault="00330A78" w:rsidP="00330A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A78">
        <w:rPr>
          <w:rFonts w:ascii="Times New Roman" w:hAnsi="Times New Roman" w:cs="Times New Roman"/>
          <w:sz w:val="24"/>
          <w:szCs w:val="24"/>
        </w:rPr>
        <w:t>На странице каталога представлены все фильмы, которые можно отфильтровать по жанру. Это облегчает пользователям поиск интересующего их контента.</w:t>
      </w:r>
    </w:p>
    <w:p w14:paraId="6BE51477" w14:textId="6FCD91C0" w:rsidR="00E728B2" w:rsidRDefault="00E728B2" w:rsidP="00E728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28B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2B1969E" wp14:editId="1717315E">
            <wp:extent cx="5241112" cy="386651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48870" cy="387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D7234" w14:textId="5711E87D" w:rsidR="00E728B2" w:rsidRDefault="00E728B2" w:rsidP="00E728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28B2">
        <w:rPr>
          <w:rFonts w:ascii="Times New Roman" w:hAnsi="Times New Roman" w:cs="Times New Roman"/>
          <w:sz w:val="24"/>
          <w:szCs w:val="24"/>
        </w:rPr>
        <w:t>Рисунок 1</w:t>
      </w:r>
      <w:r w:rsidR="00C0785B">
        <w:rPr>
          <w:rFonts w:ascii="Times New Roman" w:hAnsi="Times New Roman" w:cs="Times New Roman"/>
          <w:sz w:val="24"/>
          <w:szCs w:val="24"/>
        </w:rPr>
        <w:t>9</w:t>
      </w:r>
      <w:r w:rsidRPr="00E728B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ерстка главной страницы</w:t>
      </w:r>
    </w:p>
    <w:p w14:paraId="2FDBE4B0" w14:textId="3C789C6A" w:rsidR="00E728B2" w:rsidRDefault="00E728B2" w:rsidP="00E728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28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1A66CD" wp14:editId="21274FB1">
            <wp:extent cx="4620859" cy="4143449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41196" cy="416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99F">
        <w:rPr>
          <w:rFonts w:ascii="Times New Roman" w:hAnsi="Times New Roman" w:cs="Times New Roman"/>
          <w:sz w:val="24"/>
          <w:szCs w:val="24"/>
        </w:rPr>
        <w:br/>
      </w:r>
      <w:r w:rsidRPr="00E728B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C0785B">
        <w:rPr>
          <w:rFonts w:ascii="Times New Roman" w:hAnsi="Times New Roman" w:cs="Times New Roman"/>
          <w:sz w:val="24"/>
          <w:szCs w:val="24"/>
        </w:rPr>
        <w:t>20</w:t>
      </w:r>
      <w:r w:rsidRPr="00E728B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од регистрации</w:t>
      </w:r>
    </w:p>
    <w:p w14:paraId="4C54DA55" w14:textId="0355D1E3" w:rsidR="00E728B2" w:rsidRDefault="00E728B2" w:rsidP="00E728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28B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E61AEE9" wp14:editId="4AAC7AC1">
            <wp:extent cx="4197350" cy="381784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09231" cy="382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C1DC8" w14:textId="345EB710" w:rsidR="00E728B2" w:rsidRDefault="00E728B2" w:rsidP="00E728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28B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C0785B">
        <w:rPr>
          <w:rFonts w:ascii="Times New Roman" w:hAnsi="Times New Roman" w:cs="Times New Roman"/>
          <w:sz w:val="24"/>
          <w:szCs w:val="24"/>
        </w:rPr>
        <w:t>21</w:t>
      </w:r>
      <w:r w:rsidRPr="00E728B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од вывода информации о фильме</w:t>
      </w:r>
    </w:p>
    <w:p w14:paraId="30A1AC0B" w14:textId="4A784FC6" w:rsidR="00C0785B" w:rsidRDefault="00C0785B" w:rsidP="00E728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78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CB120F" wp14:editId="15E59960">
            <wp:extent cx="1900436" cy="4904351"/>
            <wp:effectExtent l="0" t="0" r="508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15155" cy="494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6F3A6" w14:textId="00FFCAA6" w:rsidR="00C0785B" w:rsidRDefault="00C0785B" w:rsidP="00C078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28B2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E728B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од для адаптивности</w:t>
      </w:r>
    </w:p>
    <w:p w14:paraId="314A5A08" w14:textId="76167D11" w:rsidR="00CE2496" w:rsidRPr="006169B7" w:rsidRDefault="00F974F4" w:rsidP="006169B7">
      <w:pPr>
        <w:pStyle w:val="1"/>
        <w:spacing w:before="0" w:after="360"/>
        <w:jc w:val="center"/>
        <w:rPr>
          <w:rFonts w:ascii="Times New Roman" w:hAnsi="Times New Roman" w:cs="Times New Roman"/>
        </w:rPr>
      </w:pPr>
      <w:r>
        <w:rPr>
          <w:sz w:val="24"/>
          <w:szCs w:val="24"/>
        </w:rPr>
        <w:br w:type="page"/>
      </w:r>
      <w:bookmarkStart w:id="5" w:name="_Toc166438960"/>
      <w:r w:rsidR="00CE2496" w:rsidRPr="006169B7">
        <w:rPr>
          <w:rFonts w:ascii="Times New Roman" w:hAnsi="Times New Roman" w:cs="Times New Roman"/>
          <w:color w:val="auto"/>
        </w:rPr>
        <w:lastRenderedPageBreak/>
        <w:t>ИН</w:t>
      </w:r>
      <w:r w:rsidR="006169B7">
        <w:rPr>
          <w:rFonts w:ascii="Times New Roman" w:hAnsi="Times New Roman" w:cs="Times New Roman"/>
          <w:color w:val="auto"/>
        </w:rPr>
        <w:t>ДИВИДУАЛЬНОЕ ЗАДАНИЕ</w:t>
      </w:r>
      <w:bookmarkEnd w:id="5"/>
    </w:p>
    <w:p w14:paraId="45A71B17" w14:textId="2F2316C6" w:rsidR="00630774" w:rsidRDefault="00630774" w:rsidP="00F555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774">
        <w:rPr>
          <w:rFonts w:ascii="Times New Roman" w:hAnsi="Times New Roman" w:cs="Times New Roman"/>
          <w:sz w:val="24"/>
          <w:szCs w:val="24"/>
        </w:rPr>
        <w:t xml:space="preserve">В рамках практики было поручено создание </w:t>
      </w:r>
      <w:r w:rsidR="00E64C00">
        <w:rPr>
          <w:rFonts w:ascii="Times New Roman" w:hAnsi="Times New Roman" w:cs="Times New Roman"/>
          <w:sz w:val="24"/>
          <w:szCs w:val="24"/>
        </w:rPr>
        <w:t>дизайна сайта для интернет-магазина одежды. От заказчика было предоставлено техническое задание:</w:t>
      </w:r>
    </w:p>
    <w:p w14:paraId="638A2F22" w14:textId="77777777" w:rsidR="00E64C00" w:rsidRPr="00E64C00" w:rsidRDefault="00E64C00" w:rsidP="00F555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C00">
        <w:rPr>
          <w:rFonts w:ascii="Times New Roman" w:hAnsi="Times New Roman" w:cs="Times New Roman"/>
          <w:sz w:val="24"/>
          <w:szCs w:val="24"/>
        </w:rPr>
        <w:t>Общие требования:</w:t>
      </w:r>
    </w:p>
    <w:p w14:paraId="473F09B0" w14:textId="594AA967" w:rsidR="00E64C00" w:rsidRPr="00E64C00" w:rsidRDefault="00E64C00" w:rsidP="00F555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C00">
        <w:rPr>
          <w:rFonts w:ascii="Times New Roman" w:hAnsi="Times New Roman" w:cs="Times New Roman"/>
          <w:sz w:val="24"/>
          <w:szCs w:val="24"/>
        </w:rPr>
        <w:t xml:space="preserve">- Дизайн сайта должен быть выполнен в постельных спокойных </w:t>
      </w:r>
      <w:r>
        <w:rPr>
          <w:rFonts w:ascii="Times New Roman" w:hAnsi="Times New Roman" w:cs="Times New Roman"/>
          <w:sz w:val="24"/>
          <w:szCs w:val="24"/>
        </w:rPr>
        <w:t>оттенках.</w:t>
      </w:r>
    </w:p>
    <w:p w14:paraId="586372B6" w14:textId="2051B108" w:rsidR="00E64C00" w:rsidRPr="00E64C00" w:rsidRDefault="00E64C00" w:rsidP="00F555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C00">
        <w:rPr>
          <w:rFonts w:ascii="Times New Roman" w:hAnsi="Times New Roman" w:cs="Times New Roman"/>
          <w:sz w:val="24"/>
          <w:szCs w:val="24"/>
        </w:rPr>
        <w:t>- Шрифт должен быть аккуратным и читаемым.</w:t>
      </w:r>
    </w:p>
    <w:p w14:paraId="248A228C" w14:textId="77777777" w:rsidR="00E64C00" w:rsidRDefault="00E64C00" w:rsidP="00F555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C00">
        <w:rPr>
          <w:rFonts w:ascii="Times New Roman" w:hAnsi="Times New Roman" w:cs="Times New Roman"/>
          <w:sz w:val="24"/>
          <w:szCs w:val="24"/>
        </w:rPr>
        <w:t xml:space="preserve">- Изображения и информацию для сайта предоставим, </w:t>
      </w:r>
      <w:r>
        <w:rPr>
          <w:rFonts w:ascii="Times New Roman" w:hAnsi="Times New Roman" w:cs="Times New Roman"/>
          <w:sz w:val="24"/>
          <w:szCs w:val="24"/>
        </w:rPr>
        <w:t>главное, чтобы</w:t>
      </w:r>
      <w:r w:rsidRPr="00E64C00">
        <w:rPr>
          <w:rFonts w:ascii="Times New Roman" w:hAnsi="Times New Roman" w:cs="Times New Roman"/>
          <w:sz w:val="24"/>
          <w:szCs w:val="24"/>
        </w:rPr>
        <w:t xml:space="preserve"> они хорошо сочета</w:t>
      </w:r>
      <w:r>
        <w:rPr>
          <w:rFonts w:ascii="Times New Roman" w:hAnsi="Times New Roman" w:cs="Times New Roman"/>
          <w:sz w:val="24"/>
          <w:szCs w:val="24"/>
        </w:rPr>
        <w:t xml:space="preserve">лись </w:t>
      </w:r>
      <w:r w:rsidRPr="00E64C00">
        <w:rPr>
          <w:rFonts w:ascii="Times New Roman" w:hAnsi="Times New Roman" w:cs="Times New Roman"/>
          <w:sz w:val="24"/>
          <w:szCs w:val="24"/>
        </w:rPr>
        <w:t>с общим стилем сайта.</w:t>
      </w:r>
    </w:p>
    <w:p w14:paraId="7A349EC8" w14:textId="42EF6902" w:rsidR="00E64C00" w:rsidRPr="00E64C00" w:rsidRDefault="00E64C00" w:rsidP="00F555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C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64C00">
        <w:rPr>
          <w:rFonts w:ascii="Times New Roman" w:hAnsi="Times New Roman" w:cs="Times New Roman"/>
          <w:sz w:val="24"/>
          <w:szCs w:val="24"/>
        </w:rPr>
        <w:t>Дизайн сайта должен подчеркивать уют и стильность предлагаемых товаров, а также создавать комфортное пространство для пользователей при выборе и покупке товаров.</w:t>
      </w:r>
    </w:p>
    <w:p w14:paraId="0A30BCD8" w14:textId="7FE47CF9" w:rsidR="00E64C00" w:rsidRPr="00E64C00" w:rsidRDefault="00E64C00" w:rsidP="00F555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C00">
        <w:rPr>
          <w:rFonts w:ascii="Times New Roman" w:hAnsi="Times New Roman" w:cs="Times New Roman"/>
          <w:sz w:val="24"/>
          <w:szCs w:val="24"/>
        </w:rPr>
        <w:t>Структура сайта:</w:t>
      </w:r>
    </w:p>
    <w:p w14:paraId="2DE240D0" w14:textId="217E2CB1" w:rsidR="00E64C00" w:rsidRPr="00E64C00" w:rsidRDefault="00E64C00" w:rsidP="00F555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C00">
        <w:rPr>
          <w:rFonts w:ascii="Times New Roman" w:hAnsi="Times New Roman" w:cs="Times New Roman"/>
          <w:sz w:val="24"/>
          <w:szCs w:val="24"/>
        </w:rPr>
        <w:t xml:space="preserve">1. Главная страница: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E64C00">
        <w:rPr>
          <w:rFonts w:ascii="Times New Roman" w:hAnsi="Times New Roman" w:cs="Times New Roman"/>
          <w:sz w:val="24"/>
          <w:szCs w:val="24"/>
        </w:rPr>
        <w:t>олж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4C00">
        <w:rPr>
          <w:rFonts w:ascii="Times New Roman" w:hAnsi="Times New Roman" w:cs="Times New Roman"/>
          <w:sz w:val="24"/>
          <w:szCs w:val="24"/>
        </w:rPr>
        <w:t>отражать ассортимент товаров и быть информативной для посетител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4C00">
        <w:rPr>
          <w:rFonts w:ascii="Times New Roman" w:hAnsi="Times New Roman" w:cs="Times New Roman"/>
          <w:sz w:val="24"/>
          <w:szCs w:val="24"/>
        </w:rPr>
        <w:t>Содержать блоки с различными категориями продуктов (одежда для женщин, мужчин, детей, постельное белье, столовое белье) с превью товаров.</w:t>
      </w:r>
    </w:p>
    <w:p w14:paraId="29A6710A" w14:textId="121F60C1" w:rsidR="00E64C00" w:rsidRPr="00E64C00" w:rsidRDefault="00E64C00" w:rsidP="00F555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C00">
        <w:rPr>
          <w:rFonts w:ascii="Times New Roman" w:hAnsi="Times New Roman" w:cs="Times New Roman"/>
          <w:sz w:val="24"/>
          <w:szCs w:val="24"/>
        </w:rPr>
        <w:t xml:space="preserve">2. Каталог: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E64C00">
        <w:rPr>
          <w:rFonts w:ascii="Times New Roman" w:hAnsi="Times New Roman" w:cs="Times New Roman"/>
          <w:sz w:val="24"/>
          <w:szCs w:val="24"/>
        </w:rPr>
        <w:t>траница должна представлять собой удобный поиск и фильтрацию товаров по категория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4C00">
        <w:rPr>
          <w:rFonts w:ascii="Times New Roman" w:hAnsi="Times New Roman" w:cs="Times New Roman"/>
          <w:sz w:val="24"/>
          <w:szCs w:val="24"/>
        </w:rPr>
        <w:t>Каждый товар должен иметь информацию о цене, описании, изображение и возможность добавить в корзину.</w:t>
      </w:r>
    </w:p>
    <w:p w14:paraId="2524BD84" w14:textId="1E70C598" w:rsidR="00E64C00" w:rsidRPr="00E64C00" w:rsidRDefault="00E64C00" w:rsidP="00F555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C00">
        <w:rPr>
          <w:rFonts w:ascii="Times New Roman" w:hAnsi="Times New Roman" w:cs="Times New Roman"/>
          <w:sz w:val="24"/>
          <w:szCs w:val="24"/>
        </w:rPr>
        <w:t>3. О нас:</w:t>
      </w:r>
      <w:r>
        <w:rPr>
          <w:rFonts w:ascii="Times New Roman" w:hAnsi="Times New Roman" w:cs="Times New Roman"/>
          <w:sz w:val="24"/>
          <w:szCs w:val="24"/>
        </w:rPr>
        <w:t xml:space="preserve"> страница </w:t>
      </w:r>
      <w:r w:rsidRPr="00E64C00">
        <w:rPr>
          <w:rFonts w:ascii="Times New Roman" w:hAnsi="Times New Roman" w:cs="Times New Roman"/>
          <w:sz w:val="24"/>
          <w:szCs w:val="24"/>
        </w:rPr>
        <w:t>с информацией о компании, историей, миссией и ценностями.</w:t>
      </w:r>
    </w:p>
    <w:p w14:paraId="66EBBA40" w14:textId="44C0BB44" w:rsidR="00E64C00" w:rsidRPr="00E64C00" w:rsidRDefault="00E64C00" w:rsidP="00F555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C00">
        <w:rPr>
          <w:rFonts w:ascii="Times New Roman" w:hAnsi="Times New Roman" w:cs="Times New Roman"/>
          <w:sz w:val="24"/>
          <w:szCs w:val="24"/>
        </w:rPr>
        <w:t>4. Профиль:</w:t>
      </w:r>
      <w:r>
        <w:rPr>
          <w:rFonts w:ascii="Times New Roman" w:hAnsi="Times New Roman" w:cs="Times New Roman"/>
          <w:sz w:val="24"/>
          <w:szCs w:val="24"/>
        </w:rPr>
        <w:t xml:space="preserve"> л</w:t>
      </w:r>
      <w:r w:rsidRPr="00E64C00">
        <w:rPr>
          <w:rFonts w:ascii="Times New Roman" w:hAnsi="Times New Roman" w:cs="Times New Roman"/>
          <w:sz w:val="24"/>
          <w:szCs w:val="24"/>
        </w:rPr>
        <w:t>ичный кабинет пользователя с возможностью просмотра заказов, изменения данных профиля и управления настройками аккаунта.</w:t>
      </w:r>
    </w:p>
    <w:p w14:paraId="41F6C6EE" w14:textId="41E4CA09" w:rsidR="00E64C00" w:rsidRPr="00E64C00" w:rsidRDefault="00E64C00" w:rsidP="00F555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C00">
        <w:rPr>
          <w:rFonts w:ascii="Times New Roman" w:hAnsi="Times New Roman" w:cs="Times New Roman"/>
          <w:sz w:val="24"/>
          <w:szCs w:val="24"/>
        </w:rPr>
        <w:t>5. Корзина:</w:t>
      </w:r>
      <w:r>
        <w:rPr>
          <w:rFonts w:ascii="Times New Roman" w:hAnsi="Times New Roman" w:cs="Times New Roman"/>
          <w:sz w:val="24"/>
          <w:szCs w:val="24"/>
        </w:rPr>
        <w:t xml:space="preserve"> должны быть функции по </w:t>
      </w:r>
      <w:r w:rsidRPr="00E64C00">
        <w:rPr>
          <w:rFonts w:ascii="Times New Roman" w:hAnsi="Times New Roman" w:cs="Times New Roman"/>
          <w:sz w:val="24"/>
          <w:szCs w:val="24"/>
        </w:rPr>
        <w:t>изме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E64C00">
        <w:rPr>
          <w:rFonts w:ascii="Times New Roman" w:hAnsi="Times New Roman" w:cs="Times New Roman"/>
          <w:sz w:val="24"/>
          <w:szCs w:val="24"/>
        </w:rPr>
        <w:t>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E64C00">
        <w:rPr>
          <w:rFonts w:ascii="Times New Roman" w:hAnsi="Times New Roman" w:cs="Times New Roman"/>
          <w:sz w:val="24"/>
          <w:szCs w:val="24"/>
        </w:rPr>
        <w:t xml:space="preserve"> количество товаров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E64C00">
        <w:rPr>
          <w:rFonts w:ascii="Times New Roman" w:hAnsi="Times New Roman" w:cs="Times New Roman"/>
          <w:sz w:val="24"/>
          <w:szCs w:val="24"/>
        </w:rPr>
        <w:t xml:space="preserve"> оформ</w:t>
      </w:r>
      <w:r>
        <w:rPr>
          <w:rFonts w:ascii="Times New Roman" w:hAnsi="Times New Roman" w:cs="Times New Roman"/>
          <w:sz w:val="24"/>
          <w:szCs w:val="24"/>
        </w:rPr>
        <w:t>ление</w:t>
      </w:r>
      <w:r w:rsidRPr="00E64C00">
        <w:rPr>
          <w:rFonts w:ascii="Times New Roman" w:hAnsi="Times New Roman" w:cs="Times New Roman"/>
          <w:sz w:val="24"/>
          <w:szCs w:val="24"/>
        </w:rPr>
        <w:t xml:space="preserve"> зака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64C00">
        <w:rPr>
          <w:rFonts w:ascii="Times New Roman" w:hAnsi="Times New Roman" w:cs="Times New Roman"/>
          <w:sz w:val="24"/>
          <w:szCs w:val="24"/>
        </w:rPr>
        <w:t>.</w:t>
      </w:r>
    </w:p>
    <w:p w14:paraId="56B00CFA" w14:textId="2471B054" w:rsidR="00CF7146" w:rsidRDefault="00E64C00" w:rsidP="00F555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сле изучения ТЗ и аналогичных сайтов началась разработка макетов и дизайнов.</w:t>
      </w:r>
      <w:r w:rsidR="00C0785B">
        <w:rPr>
          <w:rFonts w:ascii="Times New Roman" w:hAnsi="Times New Roman" w:cs="Times New Roman"/>
          <w:sz w:val="24"/>
          <w:szCs w:val="24"/>
        </w:rPr>
        <w:t xml:space="preserve"> Ниже представлено несколько дизайнов страниц сайта.</w:t>
      </w:r>
    </w:p>
    <w:p w14:paraId="7DF1B90C" w14:textId="4BEBAA0C" w:rsidR="00E64C00" w:rsidRDefault="006169B7" w:rsidP="006169B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CB689A7" wp14:editId="4C1670D7">
            <wp:extent cx="2181225" cy="7420586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50" cy="742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2057E" w14:textId="15F79710" w:rsidR="006169B7" w:rsidRDefault="006169B7" w:rsidP="006169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28B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C0785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728B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изайн главной страницы</w:t>
      </w:r>
    </w:p>
    <w:p w14:paraId="3B5DAB47" w14:textId="1BDD51B4" w:rsidR="006169B7" w:rsidRDefault="006169B7" w:rsidP="006169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DE9348" w14:textId="1AFD2B21" w:rsidR="006169B7" w:rsidRDefault="006169B7" w:rsidP="006169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8AABD37" wp14:editId="16D68DED">
            <wp:extent cx="2775525" cy="3704906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484" cy="3731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7AC6B" w14:textId="5FB791BA" w:rsidR="006169B7" w:rsidRDefault="006169B7" w:rsidP="006169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28B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C0785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728B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изайн каталога</w:t>
      </w:r>
    </w:p>
    <w:p w14:paraId="5A389F7D" w14:textId="77777777" w:rsidR="006169B7" w:rsidRDefault="006169B7" w:rsidP="006169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A340CF" wp14:editId="0F44CA58">
            <wp:extent cx="3524250" cy="350822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772" cy="35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9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E76188" w14:textId="5D1340B9" w:rsidR="006169B7" w:rsidRDefault="006169B7" w:rsidP="00F55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28B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C0785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728B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изайн корзины</w:t>
      </w:r>
    </w:p>
    <w:bookmarkEnd w:id="4"/>
    <w:p w14:paraId="75ED711E" w14:textId="1B6E59D7" w:rsidR="00CF7146" w:rsidRDefault="00F002D3" w:rsidP="00CF714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caps/>
          <w:sz w:val="24"/>
          <w:szCs w:val="24"/>
        </w:rPr>
      </w:pPr>
      <w:r w:rsidRPr="00F002D3">
        <w:rPr>
          <w:rFonts w:ascii="Times New Roman" w:hAnsi="Times New Roman" w:cs="Times New Roman"/>
          <w:sz w:val="24"/>
          <w:szCs w:val="24"/>
        </w:rPr>
        <w:t xml:space="preserve">Итоговым результатом стала успешная разработка </w:t>
      </w:r>
      <w:r w:rsidR="00E64C00">
        <w:rPr>
          <w:rFonts w:ascii="Times New Roman" w:hAnsi="Times New Roman" w:cs="Times New Roman"/>
          <w:sz w:val="24"/>
          <w:szCs w:val="24"/>
        </w:rPr>
        <w:t xml:space="preserve">дизайна </w:t>
      </w:r>
      <w:r w:rsidRPr="00F002D3">
        <w:rPr>
          <w:rFonts w:ascii="Times New Roman" w:hAnsi="Times New Roman" w:cs="Times New Roman"/>
          <w:sz w:val="24"/>
          <w:szCs w:val="24"/>
        </w:rPr>
        <w:t>интернет-магазина</w:t>
      </w:r>
      <w:r w:rsidR="00E64C00">
        <w:rPr>
          <w:rFonts w:ascii="Times New Roman" w:hAnsi="Times New Roman" w:cs="Times New Roman"/>
          <w:sz w:val="24"/>
          <w:szCs w:val="24"/>
        </w:rPr>
        <w:t xml:space="preserve"> одежды.</w:t>
      </w:r>
      <w:r w:rsidRPr="00F002D3">
        <w:rPr>
          <w:rFonts w:ascii="Times New Roman" w:hAnsi="Times New Roman" w:cs="Times New Roman"/>
          <w:sz w:val="24"/>
          <w:szCs w:val="24"/>
        </w:rPr>
        <w:t xml:space="preserve"> Созданный магазин включает в себя креативный дизайн, качественно структурированные страницы</w:t>
      </w:r>
      <w:r w:rsidR="00E64C00">
        <w:rPr>
          <w:rFonts w:ascii="Times New Roman" w:hAnsi="Times New Roman" w:cs="Times New Roman"/>
          <w:sz w:val="24"/>
          <w:szCs w:val="24"/>
        </w:rPr>
        <w:t xml:space="preserve"> и</w:t>
      </w:r>
      <w:r w:rsidRPr="00F002D3">
        <w:rPr>
          <w:rFonts w:ascii="Times New Roman" w:hAnsi="Times New Roman" w:cs="Times New Roman"/>
          <w:sz w:val="24"/>
          <w:szCs w:val="24"/>
        </w:rPr>
        <w:t xml:space="preserve"> удобную навигацию. </w:t>
      </w:r>
      <w:r w:rsidR="00CF7146">
        <w:rPr>
          <w:rFonts w:ascii="Times New Roman" w:eastAsiaTheme="minorEastAsia" w:hAnsi="Times New Roman" w:cs="Times New Roman"/>
          <w:bCs/>
          <w:caps/>
          <w:sz w:val="24"/>
          <w:szCs w:val="24"/>
        </w:rPr>
        <w:br w:type="page"/>
      </w:r>
    </w:p>
    <w:p w14:paraId="721BBC34" w14:textId="78BBC2D5" w:rsidR="0069116F" w:rsidRPr="006169B7" w:rsidRDefault="0069116F" w:rsidP="006169B7">
      <w:pPr>
        <w:pStyle w:val="1"/>
        <w:spacing w:before="0" w:after="360"/>
        <w:jc w:val="center"/>
        <w:rPr>
          <w:rFonts w:ascii="Times New Roman" w:hAnsi="Times New Roman" w:cs="Times New Roman"/>
          <w:color w:val="auto"/>
        </w:rPr>
      </w:pPr>
      <w:bookmarkStart w:id="6" w:name="_Toc166438961"/>
      <w:r w:rsidRPr="006169B7">
        <w:rPr>
          <w:rFonts w:ascii="Times New Roman" w:hAnsi="Times New Roman" w:cs="Times New Roman"/>
          <w:color w:val="auto"/>
        </w:rPr>
        <w:lastRenderedPageBreak/>
        <w:t>З</w:t>
      </w:r>
      <w:r w:rsidR="006169B7">
        <w:rPr>
          <w:rFonts w:ascii="Times New Roman" w:hAnsi="Times New Roman" w:cs="Times New Roman"/>
          <w:color w:val="auto"/>
        </w:rPr>
        <w:t>АКЛЮЧЕНИЕ</w:t>
      </w:r>
      <w:bookmarkEnd w:id="6"/>
    </w:p>
    <w:p w14:paraId="0FBA0D6E" w14:textId="0A121FFD" w:rsidR="0069116F" w:rsidRPr="00E046D9" w:rsidRDefault="00F555BB" w:rsidP="00F555B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555BB">
        <w:rPr>
          <w:rFonts w:ascii="Times New Roman" w:eastAsiaTheme="minorEastAsia" w:hAnsi="Times New Roman" w:cs="Times New Roman"/>
          <w:sz w:val="24"/>
          <w:szCs w:val="24"/>
        </w:rPr>
        <w:t>Успешное завершение практики привело к осуществлению главной цели – применению теоретических знаний, полученных в процессе обучения, в реальных проектах в области веб-разработки по профилю «Информационные системы и программирование». Полученные ценные навыки в области веб-дизайна и управления базами данных подтверждают важность практического опыта в контексте совершенствования профессиональных компетенций и расширения теоретической базы, полученной в учебном заведении.</w:t>
      </w:r>
    </w:p>
    <w:sectPr w:rsidR="0069116F" w:rsidRPr="00E046D9" w:rsidSect="001548C1">
      <w:footerReference w:type="default" r:id="rId33"/>
      <w:pgSz w:w="11906" w:h="16838"/>
      <w:pgMar w:top="567" w:right="851" w:bottom="1134" w:left="1134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6F60F0" w14:textId="77777777" w:rsidR="00E701CF" w:rsidRDefault="00E701CF">
      <w:pPr>
        <w:spacing w:after="0" w:line="240" w:lineRule="auto"/>
      </w:pPr>
      <w:r>
        <w:separator/>
      </w:r>
    </w:p>
  </w:endnote>
  <w:endnote w:type="continuationSeparator" w:id="0">
    <w:p w14:paraId="1BC9663F" w14:textId="77777777" w:rsidR="00E701CF" w:rsidRDefault="00E70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97728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23F1EA7D" w14:textId="76F21326" w:rsidR="00237AC3" w:rsidRPr="008052E2" w:rsidRDefault="00237AC3">
        <w:pPr>
          <w:pStyle w:val="ab"/>
          <w:jc w:val="right"/>
          <w:rPr>
            <w:rFonts w:ascii="Times New Roman" w:hAnsi="Times New Roman" w:cs="Times New Roman"/>
            <w:sz w:val="16"/>
            <w:szCs w:val="16"/>
          </w:rPr>
        </w:pPr>
        <w:r w:rsidRPr="008052E2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8052E2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8052E2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9437C9" w:rsidRPr="008052E2">
          <w:rPr>
            <w:rFonts w:ascii="Times New Roman" w:hAnsi="Times New Roman" w:cs="Times New Roman"/>
            <w:noProof/>
            <w:sz w:val="16"/>
            <w:szCs w:val="16"/>
          </w:rPr>
          <w:t>10</w:t>
        </w:r>
        <w:r w:rsidRPr="008052E2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00000049" w14:textId="77777777" w:rsidR="002C1887" w:rsidRPr="008052E2" w:rsidRDefault="002C1887" w:rsidP="0080480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hAnsi="Times New Roman" w:cs="Times New Roman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52B449" w14:textId="77777777" w:rsidR="00E701CF" w:rsidRDefault="00E701CF">
      <w:pPr>
        <w:spacing w:after="0" w:line="240" w:lineRule="auto"/>
      </w:pPr>
      <w:r>
        <w:separator/>
      </w:r>
    </w:p>
  </w:footnote>
  <w:footnote w:type="continuationSeparator" w:id="0">
    <w:p w14:paraId="454D249F" w14:textId="77777777" w:rsidR="00E701CF" w:rsidRDefault="00E701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42703"/>
    <w:multiLevelType w:val="hybridMultilevel"/>
    <w:tmpl w:val="976A33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DEE6000"/>
    <w:multiLevelType w:val="multilevel"/>
    <w:tmpl w:val="5B88E3E2"/>
    <w:lvl w:ilvl="0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716"/>
        </w:tabs>
        <w:ind w:left="2716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3436"/>
        </w:tabs>
        <w:ind w:left="3436" w:hanging="360"/>
      </w:pPr>
    </w:lvl>
    <w:lvl w:ilvl="3">
      <w:start w:val="3"/>
      <w:numFmt w:val="decimal"/>
      <w:lvlText w:val="%4."/>
      <w:lvlJc w:val="left"/>
      <w:pPr>
        <w:ind w:left="4156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4876"/>
        </w:tabs>
        <w:ind w:left="4876" w:hanging="360"/>
      </w:pPr>
    </w:lvl>
    <w:lvl w:ilvl="5" w:tentative="1">
      <w:start w:val="1"/>
      <w:numFmt w:val="decimal"/>
      <w:lvlText w:val="%6."/>
      <w:lvlJc w:val="left"/>
      <w:pPr>
        <w:tabs>
          <w:tab w:val="num" w:pos="5596"/>
        </w:tabs>
        <w:ind w:left="5596" w:hanging="360"/>
      </w:pPr>
    </w:lvl>
    <w:lvl w:ilvl="6" w:tentative="1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</w:lvl>
    <w:lvl w:ilvl="7" w:tentative="1">
      <w:start w:val="1"/>
      <w:numFmt w:val="decimal"/>
      <w:lvlText w:val="%8."/>
      <w:lvlJc w:val="left"/>
      <w:pPr>
        <w:tabs>
          <w:tab w:val="num" w:pos="7036"/>
        </w:tabs>
        <w:ind w:left="7036" w:hanging="360"/>
      </w:pPr>
    </w:lvl>
    <w:lvl w:ilvl="8" w:tentative="1">
      <w:start w:val="1"/>
      <w:numFmt w:val="decimal"/>
      <w:lvlText w:val="%9."/>
      <w:lvlJc w:val="left"/>
      <w:pPr>
        <w:tabs>
          <w:tab w:val="num" w:pos="7756"/>
        </w:tabs>
        <w:ind w:left="7756" w:hanging="360"/>
      </w:pPr>
    </w:lvl>
  </w:abstractNum>
  <w:abstractNum w:abstractNumId="2" w15:restartNumberingAfterBreak="0">
    <w:nsid w:val="261241A2"/>
    <w:multiLevelType w:val="hybridMultilevel"/>
    <w:tmpl w:val="25C66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A1C63"/>
    <w:multiLevelType w:val="multilevel"/>
    <w:tmpl w:val="5D6ECF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8B48F4"/>
    <w:multiLevelType w:val="hybridMultilevel"/>
    <w:tmpl w:val="24FC4A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18C2793"/>
    <w:multiLevelType w:val="hybridMultilevel"/>
    <w:tmpl w:val="D26E4C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4707456"/>
    <w:multiLevelType w:val="multilevel"/>
    <w:tmpl w:val="CF266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887"/>
    <w:rsid w:val="00012E70"/>
    <w:rsid w:val="000406A4"/>
    <w:rsid w:val="000660C7"/>
    <w:rsid w:val="00071228"/>
    <w:rsid w:val="00097D68"/>
    <w:rsid w:val="000D7FC9"/>
    <w:rsid w:val="000E6D9F"/>
    <w:rsid w:val="000F00EF"/>
    <w:rsid w:val="000F2609"/>
    <w:rsid w:val="000F4DBD"/>
    <w:rsid w:val="00107AC5"/>
    <w:rsid w:val="00127A4B"/>
    <w:rsid w:val="001467EB"/>
    <w:rsid w:val="001548C1"/>
    <w:rsid w:val="001563C3"/>
    <w:rsid w:val="00167699"/>
    <w:rsid w:val="00176658"/>
    <w:rsid w:val="001915EE"/>
    <w:rsid w:val="001A2F2C"/>
    <w:rsid w:val="001B060C"/>
    <w:rsid w:val="001B5568"/>
    <w:rsid w:val="001C09B4"/>
    <w:rsid w:val="001C55CC"/>
    <w:rsid w:val="001F2A27"/>
    <w:rsid w:val="002372EA"/>
    <w:rsid w:val="00237AC3"/>
    <w:rsid w:val="00261F4A"/>
    <w:rsid w:val="00276D8C"/>
    <w:rsid w:val="002C0152"/>
    <w:rsid w:val="002C1887"/>
    <w:rsid w:val="002C43B9"/>
    <w:rsid w:val="002D2421"/>
    <w:rsid w:val="002E5525"/>
    <w:rsid w:val="002F092C"/>
    <w:rsid w:val="002F6937"/>
    <w:rsid w:val="0030222B"/>
    <w:rsid w:val="00303354"/>
    <w:rsid w:val="003140EA"/>
    <w:rsid w:val="003173EF"/>
    <w:rsid w:val="003233B0"/>
    <w:rsid w:val="003254A4"/>
    <w:rsid w:val="00330A78"/>
    <w:rsid w:val="00332B06"/>
    <w:rsid w:val="00352690"/>
    <w:rsid w:val="003925A6"/>
    <w:rsid w:val="003A0130"/>
    <w:rsid w:val="003A16E6"/>
    <w:rsid w:val="003A6789"/>
    <w:rsid w:val="003C5C9C"/>
    <w:rsid w:val="003D3EAE"/>
    <w:rsid w:val="003F536E"/>
    <w:rsid w:val="00414A21"/>
    <w:rsid w:val="00425B29"/>
    <w:rsid w:val="00433D3D"/>
    <w:rsid w:val="00447B12"/>
    <w:rsid w:val="00453C6D"/>
    <w:rsid w:val="0047164C"/>
    <w:rsid w:val="00484722"/>
    <w:rsid w:val="004942AB"/>
    <w:rsid w:val="004B2B14"/>
    <w:rsid w:val="004C0865"/>
    <w:rsid w:val="004D68C8"/>
    <w:rsid w:val="004E32F0"/>
    <w:rsid w:val="004E4B6F"/>
    <w:rsid w:val="004F33FF"/>
    <w:rsid w:val="00503892"/>
    <w:rsid w:val="00505C22"/>
    <w:rsid w:val="00521893"/>
    <w:rsid w:val="00522A07"/>
    <w:rsid w:val="00525A14"/>
    <w:rsid w:val="00563E4A"/>
    <w:rsid w:val="005707F3"/>
    <w:rsid w:val="00587148"/>
    <w:rsid w:val="005D0F71"/>
    <w:rsid w:val="005D73D4"/>
    <w:rsid w:val="005E3744"/>
    <w:rsid w:val="005F516A"/>
    <w:rsid w:val="00602089"/>
    <w:rsid w:val="006100B3"/>
    <w:rsid w:val="006131FC"/>
    <w:rsid w:val="006169B7"/>
    <w:rsid w:val="00617ACE"/>
    <w:rsid w:val="00626165"/>
    <w:rsid w:val="00630774"/>
    <w:rsid w:val="00633E82"/>
    <w:rsid w:val="00637FCF"/>
    <w:rsid w:val="00640E87"/>
    <w:rsid w:val="0064274C"/>
    <w:rsid w:val="00647184"/>
    <w:rsid w:val="00675107"/>
    <w:rsid w:val="00686843"/>
    <w:rsid w:val="0069116F"/>
    <w:rsid w:val="00693D9A"/>
    <w:rsid w:val="00697DC8"/>
    <w:rsid w:val="006A1125"/>
    <w:rsid w:val="006A4DB9"/>
    <w:rsid w:val="006B5DE3"/>
    <w:rsid w:val="006B7B55"/>
    <w:rsid w:val="006C5C4F"/>
    <w:rsid w:val="006D46DC"/>
    <w:rsid w:val="006F00AA"/>
    <w:rsid w:val="00700295"/>
    <w:rsid w:val="0070586B"/>
    <w:rsid w:val="00732B0C"/>
    <w:rsid w:val="007367FE"/>
    <w:rsid w:val="00750755"/>
    <w:rsid w:val="00767C52"/>
    <w:rsid w:val="00767DFE"/>
    <w:rsid w:val="00776BF9"/>
    <w:rsid w:val="007937BB"/>
    <w:rsid w:val="007958FB"/>
    <w:rsid w:val="007A2984"/>
    <w:rsid w:val="007A40CA"/>
    <w:rsid w:val="007E6E3C"/>
    <w:rsid w:val="007E799C"/>
    <w:rsid w:val="007F2FFC"/>
    <w:rsid w:val="007F67D9"/>
    <w:rsid w:val="008010DE"/>
    <w:rsid w:val="00804801"/>
    <w:rsid w:val="008052E2"/>
    <w:rsid w:val="00810165"/>
    <w:rsid w:val="0081385B"/>
    <w:rsid w:val="00821355"/>
    <w:rsid w:val="00850319"/>
    <w:rsid w:val="00851119"/>
    <w:rsid w:val="00856278"/>
    <w:rsid w:val="00872909"/>
    <w:rsid w:val="00877312"/>
    <w:rsid w:val="00891CCC"/>
    <w:rsid w:val="008A0350"/>
    <w:rsid w:val="008C07BA"/>
    <w:rsid w:val="008D1DB0"/>
    <w:rsid w:val="008E2EB5"/>
    <w:rsid w:val="008F2874"/>
    <w:rsid w:val="00900F7E"/>
    <w:rsid w:val="00912E5D"/>
    <w:rsid w:val="009137D8"/>
    <w:rsid w:val="00927668"/>
    <w:rsid w:val="00927DD7"/>
    <w:rsid w:val="009437C9"/>
    <w:rsid w:val="00945D59"/>
    <w:rsid w:val="00966199"/>
    <w:rsid w:val="00976488"/>
    <w:rsid w:val="009C4E4D"/>
    <w:rsid w:val="009C4FE7"/>
    <w:rsid w:val="009C799F"/>
    <w:rsid w:val="009D780E"/>
    <w:rsid w:val="009E060B"/>
    <w:rsid w:val="009E6AAC"/>
    <w:rsid w:val="009F741E"/>
    <w:rsid w:val="00A110EF"/>
    <w:rsid w:val="00A27759"/>
    <w:rsid w:val="00A50235"/>
    <w:rsid w:val="00A76CBF"/>
    <w:rsid w:val="00A80CC3"/>
    <w:rsid w:val="00A836B1"/>
    <w:rsid w:val="00AB483B"/>
    <w:rsid w:val="00AC55CC"/>
    <w:rsid w:val="00AF058F"/>
    <w:rsid w:val="00B03FA9"/>
    <w:rsid w:val="00B47074"/>
    <w:rsid w:val="00B54D7A"/>
    <w:rsid w:val="00B57D76"/>
    <w:rsid w:val="00B62E9E"/>
    <w:rsid w:val="00B67784"/>
    <w:rsid w:val="00B80DC3"/>
    <w:rsid w:val="00B869E3"/>
    <w:rsid w:val="00BD1C67"/>
    <w:rsid w:val="00BE52EC"/>
    <w:rsid w:val="00BF31CE"/>
    <w:rsid w:val="00BF3C31"/>
    <w:rsid w:val="00BF3CA7"/>
    <w:rsid w:val="00C01F04"/>
    <w:rsid w:val="00C06E98"/>
    <w:rsid w:val="00C0785B"/>
    <w:rsid w:val="00C343E1"/>
    <w:rsid w:val="00C374AB"/>
    <w:rsid w:val="00C52F12"/>
    <w:rsid w:val="00C677B9"/>
    <w:rsid w:val="00C8415B"/>
    <w:rsid w:val="00C952D9"/>
    <w:rsid w:val="00CA0E0B"/>
    <w:rsid w:val="00CB06D0"/>
    <w:rsid w:val="00CB41EA"/>
    <w:rsid w:val="00CC54EF"/>
    <w:rsid w:val="00CC7A2F"/>
    <w:rsid w:val="00CD31E5"/>
    <w:rsid w:val="00CD38CF"/>
    <w:rsid w:val="00CE2496"/>
    <w:rsid w:val="00CF7146"/>
    <w:rsid w:val="00D211D2"/>
    <w:rsid w:val="00D32F9F"/>
    <w:rsid w:val="00D43534"/>
    <w:rsid w:val="00D6591D"/>
    <w:rsid w:val="00D66330"/>
    <w:rsid w:val="00D873C7"/>
    <w:rsid w:val="00D972A1"/>
    <w:rsid w:val="00DA3F16"/>
    <w:rsid w:val="00DB2B93"/>
    <w:rsid w:val="00DF57FB"/>
    <w:rsid w:val="00E046D9"/>
    <w:rsid w:val="00E31299"/>
    <w:rsid w:val="00E3401F"/>
    <w:rsid w:val="00E57795"/>
    <w:rsid w:val="00E64C00"/>
    <w:rsid w:val="00E6595A"/>
    <w:rsid w:val="00E701CF"/>
    <w:rsid w:val="00E728B2"/>
    <w:rsid w:val="00E73C72"/>
    <w:rsid w:val="00E7459B"/>
    <w:rsid w:val="00E8037F"/>
    <w:rsid w:val="00E850CD"/>
    <w:rsid w:val="00E93A46"/>
    <w:rsid w:val="00E95F3D"/>
    <w:rsid w:val="00EA1FA5"/>
    <w:rsid w:val="00EA2373"/>
    <w:rsid w:val="00EA6546"/>
    <w:rsid w:val="00EF3FD5"/>
    <w:rsid w:val="00EF7CC8"/>
    <w:rsid w:val="00F002D3"/>
    <w:rsid w:val="00F01ECA"/>
    <w:rsid w:val="00F06BB8"/>
    <w:rsid w:val="00F132FF"/>
    <w:rsid w:val="00F1562F"/>
    <w:rsid w:val="00F2544D"/>
    <w:rsid w:val="00F26308"/>
    <w:rsid w:val="00F27808"/>
    <w:rsid w:val="00F31243"/>
    <w:rsid w:val="00F331B6"/>
    <w:rsid w:val="00F33AA9"/>
    <w:rsid w:val="00F34024"/>
    <w:rsid w:val="00F34C4C"/>
    <w:rsid w:val="00F35DC0"/>
    <w:rsid w:val="00F36E8F"/>
    <w:rsid w:val="00F555BB"/>
    <w:rsid w:val="00F561A4"/>
    <w:rsid w:val="00F814EF"/>
    <w:rsid w:val="00F974F4"/>
    <w:rsid w:val="00FD3B62"/>
    <w:rsid w:val="00FE0A13"/>
    <w:rsid w:val="00FE7FC7"/>
    <w:rsid w:val="00FF0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D63BB"/>
  <w15:docId w15:val="{D1AAA8AB-12C3-4AB4-909A-A80824109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85B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877312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6">
    <w:name w:val="No Spacing"/>
    <w:uiPriority w:val="1"/>
    <w:qFormat/>
    <w:rsid w:val="00F35DC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a7">
    <w:name w:val="Normal (Web)"/>
    <w:basedOn w:val="a"/>
    <w:uiPriority w:val="99"/>
    <w:semiHidden/>
    <w:unhideWhenUsed/>
    <w:rsid w:val="00127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127A4B"/>
    <w:rPr>
      <w:b/>
      <w:bCs/>
    </w:rPr>
  </w:style>
  <w:style w:type="paragraph" w:styleId="a9">
    <w:name w:val="header"/>
    <w:basedOn w:val="a"/>
    <w:link w:val="aa"/>
    <w:uiPriority w:val="99"/>
    <w:unhideWhenUsed/>
    <w:rsid w:val="00237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7AC3"/>
  </w:style>
  <w:style w:type="paragraph" w:styleId="ab">
    <w:name w:val="footer"/>
    <w:basedOn w:val="a"/>
    <w:link w:val="ac"/>
    <w:uiPriority w:val="99"/>
    <w:unhideWhenUsed/>
    <w:rsid w:val="00237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7AC3"/>
  </w:style>
  <w:style w:type="paragraph" w:styleId="ad">
    <w:name w:val="caption"/>
    <w:basedOn w:val="a"/>
    <w:next w:val="a"/>
    <w:uiPriority w:val="35"/>
    <w:unhideWhenUsed/>
    <w:qFormat/>
    <w:rsid w:val="00237AC3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37AC3"/>
    <w:rPr>
      <w:rFonts w:ascii="Cambria" w:eastAsia="Cambria" w:hAnsi="Cambria" w:cs="Cambria"/>
      <w:b/>
      <w:color w:val="366091"/>
      <w:sz w:val="28"/>
      <w:szCs w:val="28"/>
    </w:rPr>
  </w:style>
  <w:style w:type="character" w:styleId="ae">
    <w:name w:val="Hyperlink"/>
    <w:basedOn w:val="a0"/>
    <w:uiPriority w:val="99"/>
    <w:unhideWhenUsed/>
    <w:rsid w:val="00237AC3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37AC3"/>
    <w:pPr>
      <w:tabs>
        <w:tab w:val="right" w:leader="dot" w:pos="9911"/>
      </w:tabs>
      <w:spacing w:after="100"/>
      <w:jc w:val="both"/>
    </w:pPr>
  </w:style>
  <w:style w:type="character" w:styleId="af">
    <w:name w:val="FollowedHyperlink"/>
    <w:basedOn w:val="a0"/>
    <w:uiPriority w:val="99"/>
    <w:semiHidden/>
    <w:unhideWhenUsed/>
    <w:rsid w:val="00945D59"/>
    <w:rPr>
      <w:color w:val="800080" w:themeColor="followedHyperlink"/>
      <w:u w:val="single"/>
    </w:rPr>
  </w:style>
  <w:style w:type="paragraph" w:styleId="30">
    <w:name w:val="Body Text Indent 3"/>
    <w:basedOn w:val="a"/>
    <w:link w:val="31"/>
    <w:rsid w:val="004C0865"/>
    <w:pPr>
      <w:spacing w:after="0" w:line="240" w:lineRule="auto"/>
      <w:ind w:left="720"/>
      <w:jc w:val="both"/>
    </w:pPr>
    <w:rPr>
      <w:rFonts w:ascii="Verdana" w:eastAsia="Times New Roman" w:hAnsi="Verdana" w:cs="Tahoma"/>
      <w:sz w:val="20"/>
      <w:szCs w:val="20"/>
    </w:rPr>
  </w:style>
  <w:style w:type="character" w:customStyle="1" w:styleId="31">
    <w:name w:val="Основной текст с отступом 3 Знак"/>
    <w:basedOn w:val="a0"/>
    <w:link w:val="30"/>
    <w:rsid w:val="004C0865"/>
    <w:rPr>
      <w:rFonts w:ascii="Verdana" w:eastAsia="Times New Roman" w:hAnsi="Verdana" w:cs="Tahoma"/>
      <w:sz w:val="20"/>
      <w:szCs w:val="20"/>
    </w:rPr>
  </w:style>
  <w:style w:type="paragraph" w:styleId="20">
    <w:name w:val="toc 2"/>
    <w:basedOn w:val="a"/>
    <w:next w:val="a"/>
    <w:autoRedefine/>
    <w:uiPriority w:val="39"/>
    <w:semiHidden/>
    <w:unhideWhenUsed/>
    <w:rsid w:val="00F814EF"/>
    <w:pPr>
      <w:spacing w:after="100"/>
      <w:ind w:left="220"/>
    </w:pPr>
  </w:style>
  <w:style w:type="table" w:customStyle="1" w:styleId="12">
    <w:name w:val="Сетка таблицы1"/>
    <w:basedOn w:val="a1"/>
    <w:next w:val="af0"/>
    <w:uiPriority w:val="39"/>
    <w:rsid w:val="003173EF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0">
    <w:name w:val="Table Grid"/>
    <w:basedOn w:val="a1"/>
    <w:uiPriority w:val="39"/>
    <w:rsid w:val="00317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6169B7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32">
    <w:name w:val="toc 3"/>
    <w:basedOn w:val="a"/>
    <w:next w:val="a"/>
    <w:autoRedefine/>
    <w:uiPriority w:val="39"/>
    <w:unhideWhenUsed/>
    <w:rsid w:val="006169B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20409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E5750-6952-4ADE-8F4C-4BCCEF424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1751</Words>
  <Characters>998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горка О</dc:creator>
  <cp:lastModifiedBy>Карина Белова</cp:lastModifiedBy>
  <cp:revision>22</cp:revision>
  <dcterms:created xsi:type="dcterms:W3CDTF">2023-12-20T14:32:00Z</dcterms:created>
  <dcterms:modified xsi:type="dcterms:W3CDTF">2024-05-12T17:47:00Z</dcterms:modified>
</cp:coreProperties>
</file>